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C727" w14:textId="77777777" w:rsidR="00F17081" w:rsidRDefault="007D0DB9" w:rsidP="00F17081">
      <w:pPr>
        <w:ind w:left="10773"/>
        <w:rPr>
          <w:rFonts w:ascii="Times New Roman CYR" w:hAnsi="Times New Roman CYR" w:cs="Times New Roman CYR"/>
          <w:lang w:val="uk-UA"/>
        </w:rPr>
      </w:pPr>
      <w:r w:rsidRPr="00033B26">
        <w:rPr>
          <w:rFonts w:ascii="Times New Roman CYR" w:hAnsi="Times New Roman CYR" w:cs="Times New Roman CYR"/>
          <w:lang w:val="uk-UA"/>
        </w:rPr>
        <w:t xml:space="preserve">Додаток </w:t>
      </w:r>
    </w:p>
    <w:p w14:paraId="24CAEC61" w14:textId="28CF6FC6" w:rsidR="00F17081" w:rsidRDefault="007D0DB9" w:rsidP="00F17081">
      <w:pPr>
        <w:ind w:left="10773"/>
        <w:rPr>
          <w:rFonts w:ascii="Times New Roman CYR" w:hAnsi="Times New Roman CYR" w:cs="Times New Roman CYR"/>
          <w:lang w:val="uk-UA"/>
        </w:rPr>
      </w:pPr>
      <w:r w:rsidRPr="00033B26">
        <w:rPr>
          <w:rFonts w:ascii="Times New Roman CYR" w:hAnsi="Times New Roman CYR" w:cs="Times New Roman CYR"/>
          <w:lang w:val="uk-UA"/>
        </w:rPr>
        <w:t xml:space="preserve">до </w:t>
      </w:r>
      <w:r w:rsidR="00F17081">
        <w:rPr>
          <w:rFonts w:ascii="Times New Roman CYR" w:hAnsi="Times New Roman CYR" w:cs="Times New Roman CYR"/>
          <w:lang w:val="uk-UA"/>
        </w:rPr>
        <w:t xml:space="preserve">рішення </w:t>
      </w:r>
      <w:proofErr w:type="spellStart"/>
      <w:r w:rsidR="00F17081">
        <w:rPr>
          <w:rFonts w:ascii="Times New Roman CYR" w:hAnsi="Times New Roman CYR" w:cs="Times New Roman CYR"/>
          <w:lang w:val="uk-UA"/>
        </w:rPr>
        <w:t>Южноукраїнської</w:t>
      </w:r>
      <w:proofErr w:type="spellEnd"/>
      <w:r w:rsidR="00F17081">
        <w:rPr>
          <w:rFonts w:ascii="Times New Roman CYR" w:hAnsi="Times New Roman CYR" w:cs="Times New Roman CYR"/>
          <w:lang w:val="uk-UA"/>
        </w:rPr>
        <w:t xml:space="preserve"> міської ради</w:t>
      </w:r>
    </w:p>
    <w:p w14:paraId="38FFCC08" w14:textId="0241BD82" w:rsidR="00F17081" w:rsidRPr="00667569" w:rsidRDefault="00F17081" w:rsidP="00F17081">
      <w:pPr>
        <w:ind w:left="10773"/>
        <w:rPr>
          <w:rFonts w:ascii="Times New Roman CYR" w:hAnsi="Times New Roman CYR" w:cs="Times New Roman CYR"/>
          <w:u w:val="single"/>
          <w:lang w:val="uk-UA"/>
        </w:rPr>
      </w:pPr>
      <w:r>
        <w:rPr>
          <w:rFonts w:ascii="Times New Roman CYR" w:hAnsi="Times New Roman CYR" w:cs="Times New Roman CYR"/>
          <w:lang w:val="uk-UA"/>
        </w:rPr>
        <w:t>від «</w:t>
      </w:r>
      <w:r w:rsidR="00667569">
        <w:rPr>
          <w:rFonts w:ascii="Times New Roman CYR" w:hAnsi="Times New Roman CYR" w:cs="Times New Roman CYR"/>
          <w:lang w:val="uk-UA"/>
        </w:rPr>
        <w:t xml:space="preserve"> </w:t>
      </w:r>
      <w:r w:rsidR="00667569">
        <w:rPr>
          <w:rFonts w:ascii="Times New Roman CYR" w:hAnsi="Times New Roman CYR" w:cs="Times New Roman CYR"/>
          <w:u w:val="single"/>
          <w:lang w:val="uk-UA"/>
        </w:rPr>
        <w:t xml:space="preserve">    29    </w:t>
      </w:r>
      <w:r>
        <w:rPr>
          <w:rFonts w:ascii="Times New Roman CYR" w:hAnsi="Times New Roman CYR" w:cs="Times New Roman CYR"/>
          <w:lang w:val="uk-UA"/>
        </w:rPr>
        <w:t xml:space="preserve">» </w:t>
      </w:r>
      <w:r w:rsidR="00667569">
        <w:rPr>
          <w:rFonts w:ascii="Times New Roman CYR" w:hAnsi="Times New Roman CYR" w:cs="Times New Roman CYR"/>
          <w:u w:val="single"/>
          <w:lang w:val="uk-UA"/>
        </w:rPr>
        <w:t xml:space="preserve">        11       </w:t>
      </w:r>
      <w:r>
        <w:rPr>
          <w:rFonts w:ascii="Times New Roman CYR" w:hAnsi="Times New Roman CYR" w:cs="Times New Roman CYR"/>
          <w:lang w:val="uk-UA"/>
        </w:rPr>
        <w:t xml:space="preserve"> 2023 № </w:t>
      </w:r>
      <w:r w:rsidR="00667569">
        <w:rPr>
          <w:rFonts w:ascii="Times New Roman CYR" w:hAnsi="Times New Roman CYR" w:cs="Times New Roman CYR"/>
          <w:u w:val="single"/>
          <w:lang w:val="uk-UA"/>
        </w:rPr>
        <w:t xml:space="preserve">       1377    </w:t>
      </w:r>
      <w:bookmarkStart w:id="0" w:name="_GoBack"/>
      <w:r w:rsidR="00667569" w:rsidRPr="00667569">
        <w:rPr>
          <w:rFonts w:ascii="Times New Roman CYR" w:hAnsi="Times New Roman CYR" w:cs="Times New Roman CYR"/>
          <w:color w:val="FFFFFF" w:themeColor="background1"/>
          <w:u w:val="single"/>
          <w:lang w:val="uk-UA"/>
        </w:rPr>
        <w:t>.</w:t>
      </w:r>
      <w:bookmarkEnd w:id="0"/>
    </w:p>
    <w:p w14:paraId="74FA0B98" w14:textId="5739FDC2" w:rsidR="00F17081" w:rsidRDefault="00F17081" w:rsidP="001E35F1">
      <w:pPr>
        <w:ind w:left="13325"/>
        <w:rPr>
          <w:rFonts w:ascii="Times New Roman CYR" w:hAnsi="Times New Roman CYR" w:cs="Times New Roman CYR"/>
          <w:lang w:val="uk-UA"/>
        </w:rPr>
      </w:pPr>
    </w:p>
    <w:p w14:paraId="1748D656" w14:textId="794A11B2" w:rsidR="007919E4" w:rsidRDefault="007919E4" w:rsidP="007919E4">
      <w:pPr>
        <w:ind w:left="-1560"/>
        <w:rPr>
          <w:rFonts w:ascii="Times New Roman CYR" w:hAnsi="Times New Roman CYR" w:cs="Times New Roman CYR"/>
          <w:sz w:val="10"/>
          <w:szCs w:val="10"/>
          <w:u w:val="single"/>
          <w:lang w:val="uk-UA"/>
        </w:rPr>
      </w:pPr>
    </w:p>
    <w:p w14:paraId="2995D6B9" w14:textId="77777777" w:rsidR="00F17081" w:rsidRPr="007A48C0" w:rsidRDefault="00F17081" w:rsidP="007919E4">
      <w:pPr>
        <w:ind w:left="-1560"/>
        <w:rPr>
          <w:rFonts w:ascii="Times New Roman CYR" w:hAnsi="Times New Roman CYR" w:cs="Times New Roman CYR"/>
          <w:sz w:val="10"/>
          <w:szCs w:val="10"/>
          <w:u w:val="single"/>
          <w:lang w:val="uk-UA"/>
        </w:rPr>
      </w:pPr>
    </w:p>
    <w:p w14:paraId="3BDF5D01" w14:textId="77777777" w:rsidR="003060A7" w:rsidRPr="008C76D4" w:rsidRDefault="003060A7" w:rsidP="003060A7">
      <w:pPr>
        <w:jc w:val="center"/>
        <w:rPr>
          <w:lang w:val="uk-UA"/>
        </w:rPr>
      </w:pPr>
      <w:r w:rsidRPr="008C76D4">
        <w:rPr>
          <w:lang w:val="uk-UA"/>
        </w:rPr>
        <w:t xml:space="preserve">Заходи </w:t>
      </w:r>
    </w:p>
    <w:p w14:paraId="4336C74E" w14:textId="7AE20BE6" w:rsidR="00754C56" w:rsidRDefault="003060A7" w:rsidP="003060A7">
      <w:pPr>
        <w:jc w:val="center"/>
        <w:rPr>
          <w:lang w:val="uk-UA"/>
        </w:rPr>
      </w:pPr>
      <w:r w:rsidRPr="008C76D4">
        <w:rPr>
          <w:lang w:val="uk-UA"/>
        </w:rPr>
        <w:t xml:space="preserve">Програми щодо </w:t>
      </w:r>
      <w:r>
        <w:rPr>
          <w:lang w:val="uk-UA"/>
        </w:rPr>
        <w:t>організації мобілізаційної підготовки</w:t>
      </w:r>
      <w:r w:rsidR="005B0A9A">
        <w:rPr>
          <w:lang w:val="uk-UA"/>
        </w:rPr>
        <w:t xml:space="preserve"> </w:t>
      </w:r>
      <w:r w:rsidR="0088167F">
        <w:rPr>
          <w:lang w:val="uk-UA"/>
        </w:rPr>
        <w:t>та</w:t>
      </w:r>
      <w:r w:rsidR="005B0A9A">
        <w:rPr>
          <w:lang w:val="uk-UA"/>
        </w:rPr>
        <w:t xml:space="preserve"> </w:t>
      </w:r>
      <w:r w:rsidRPr="008C76D4">
        <w:rPr>
          <w:lang w:val="uk-UA"/>
        </w:rPr>
        <w:t>територіальної оборони</w:t>
      </w:r>
      <w:r w:rsidR="005B0A9A">
        <w:rPr>
          <w:lang w:val="uk-UA"/>
        </w:rPr>
        <w:t xml:space="preserve"> </w:t>
      </w:r>
    </w:p>
    <w:p w14:paraId="578264DA" w14:textId="07869C3F" w:rsidR="007D0DB9" w:rsidRDefault="00754C56" w:rsidP="003060A7">
      <w:pPr>
        <w:jc w:val="center"/>
        <w:rPr>
          <w:lang w:val="uk-UA"/>
        </w:rPr>
      </w:pPr>
      <w:r w:rsidRPr="008C76D4">
        <w:rPr>
          <w:lang w:val="uk-UA"/>
        </w:rPr>
        <w:t xml:space="preserve">в </w:t>
      </w:r>
      <w:proofErr w:type="spellStart"/>
      <w:r w:rsidRPr="008C76D4">
        <w:rPr>
          <w:lang w:val="uk-UA"/>
        </w:rPr>
        <w:t>Южноукраїнській</w:t>
      </w:r>
      <w:proofErr w:type="spellEnd"/>
      <w:r w:rsidRPr="008C76D4">
        <w:rPr>
          <w:lang w:val="uk-UA"/>
        </w:rPr>
        <w:t xml:space="preserve"> міській територіальній громаді</w:t>
      </w:r>
      <w:r w:rsidR="00A8105E">
        <w:rPr>
          <w:lang w:val="uk-UA"/>
        </w:rPr>
        <w:t xml:space="preserve"> </w:t>
      </w:r>
      <w:r w:rsidR="003060A7" w:rsidRPr="008C76D4">
        <w:rPr>
          <w:lang w:val="uk-UA"/>
        </w:rPr>
        <w:t>на 2022-2026 роки</w:t>
      </w:r>
    </w:p>
    <w:p w14:paraId="425A5D56" w14:textId="77777777" w:rsidR="003060A7" w:rsidRDefault="003060A7" w:rsidP="003060A7">
      <w:pPr>
        <w:jc w:val="center"/>
        <w:rPr>
          <w:lang w:val="uk-UA"/>
        </w:rPr>
      </w:pPr>
    </w:p>
    <w:tbl>
      <w:tblPr>
        <w:tblW w:w="157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559"/>
        <w:gridCol w:w="4678"/>
        <w:gridCol w:w="3121"/>
      </w:tblGrid>
      <w:tr w:rsidR="001A5B55" w:rsidRPr="00AC33CC" w14:paraId="01EBC72D" w14:textId="77777777" w:rsidTr="003E4D4F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D5F6" w14:textId="1FE6DE47" w:rsidR="001A5B55" w:rsidRPr="00AC33CC" w:rsidRDefault="001A5B55" w:rsidP="000E11D3">
            <w:pPr>
              <w:ind w:left="-71"/>
              <w:jc w:val="center"/>
              <w:rPr>
                <w:lang w:val="uk-UA"/>
              </w:rPr>
            </w:pPr>
            <w:r w:rsidRPr="00AC33CC">
              <w:rPr>
                <w:lang w:val="uk-UA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253E" w14:textId="77777777" w:rsidR="001A5B55" w:rsidRPr="00AC33CC" w:rsidRDefault="001A5B55" w:rsidP="000E11D3">
            <w:pPr>
              <w:ind w:left="-14" w:right="-108"/>
              <w:jc w:val="center"/>
              <w:rPr>
                <w:lang w:val="uk-UA"/>
              </w:rPr>
            </w:pPr>
            <w:r w:rsidRPr="00AC33CC">
              <w:rPr>
                <w:lang w:val="uk-UA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A46D" w14:textId="41315ABB" w:rsidR="001A5B55" w:rsidRPr="00AC33CC" w:rsidRDefault="0071548A" w:rsidP="000E11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рмін </w:t>
            </w:r>
            <w:r w:rsidR="001A5B55" w:rsidRPr="00AC33CC">
              <w:rPr>
                <w:lang w:val="uk-UA"/>
              </w:rPr>
              <w:t>виконан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1A876" w14:textId="77777777" w:rsidR="001A5B55" w:rsidRPr="00AC33CC" w:rsidRDefault="001A5B55" w:rsidP="000E11D3">
            <w:pPr>
              <w:jc w:val="center"/>
              <w:rPr>
                <w:lang w:val="uk-UA"/>
              </w:rPr>
            </w:pPr>
            <w:r w:rsidRPr="00AC33CC">
              <w:rPr>
                <w:lang w:val="uk-UA"/>
              </w:rPr>
              <w:t>Виконавці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9FEB" w14:textId="77777777" w:rsidR="001A5B55" w:rsidRPr="00AC33CC" w:rsidRDefault="001A5B55" w:rsidP="000E11D3">
            <w:pPr>
              <w:jc w:val="center"/>
              <w:rPr>
                <w:lang w:val="uk-UA"/>
              </w:rPr>
            </w:pPr>
            <w:r w:rsidRPr="00AC33CC">
              <w:rPr>
                <w:lang w:val="uk-UA"/>
              </w:rPr>
              <w:t>Фінансове забезпечення</w:t>
            </w:r>
          </w:p>
        </w:tc>
      </w:tr>
      <w:tr w:rsidR="007A61EB" w:rsidRPr="00AC33CC" w14:paraId="43045790" w14:textId="77777777" w:rsidTr="00E05286">
        <w:trPr>
          <w:trHeight w:val="417"/>
        </w:trPr>
        <w:tc>
          <w:tcPr>
            <w:tcW w:w="1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6FFF" w14:textId="7A7C523F" w:rsidR="007A61EB" w:rsidRPr="00D52E7A" w:rsidRDefault="00E26545" w:rsidP="007A61EB">
            <w:pPr>
              <w:jc w:val="center"/>
              <w:rPr>
                <w:lang w:val="uk-UA"/>
              </w:rPr>
            </w:pPr>
            <w:r w:rsidRPr="00D52E7A">
              <w:rPr>
                <w:lang w:val="uk-UA"/>
              </w:rPr>
              <w:t xml:space="preserve">Напрям </w:t>
            </w:r>
            <w:r w:rsidR="00E3752A" w:rsidRPr="00D52E7A">
              <w:rPr>
                <w:lang w:val="en-US"/>
              </w:rPr>
              <w:t>I</w:t>
            </w:r>
            <w:r w:rsidRPr="00D52E7A">
              <w:rPr>
                <w:lang w:val="uk-UA"/>
              </w:rPr>
              <w:t xml:space="preserve">. </w:t>
            </w:r>
            <w:r w:rsidR="007A61EB" w:rsidRPr="00D52E7A">
              <w:rPr>
                <w:lang w:val="uk-UA"/>
              </w:rPr>
              <w:t>Мобілізаційна підготовка та мобілізація</w:t>
            </w:r>
          </w:p>
        </w:tc>
      </w:tr>
      <w:tr w:rsidR="001A5B55" w:rsidRPr="00AC33CC" w14:paraId="2B9477BE" w14:textId="77777777" w:rsidTr="003E4D4F">
        <w:trPr>
          <w:trHeight w:val="26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C3CB" w14:textId="0C944FFD" w:rsidR="001A5B55" w:rsidRPr="00AC33CC" w:rsidRDefault="001A5B55" w:rsidP="000E11D3">
            <w:pPr>
              <w:ind w:left="-71" w:right="-60"/>
              <w:jc w:val="center"/>
              <w:rPr>
                <w:lang w:val="uk-UA"/>
              </w:rPr>
            </w:pPr>
            <w:r w:rsidRPr="00AC33CC">
              <w:rPr>
                <w:lang w:val="uk-U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0E11" w14:textId="77777777" w:rsidR="003E4D4F" w:rsidRDefault="001A5B55" w:rsidP="002C2903">
            <w:pPr>
              <w:ind w:left="-14" w:right="-108"/>
              <w:rPr>
                <w:lang w:val="uk-UA"/>
              </w:rPr>
            </w:pPr>
            <w:r w:rsidRPr="002C2903">
              <w:rPr>
                <w:lang w:val="uk-UA"/>
              </w:rPr>
              <w:t xml:space="preserve">Організація під час мобілізації оповіщення та прибуття на збірні пункти та дільниці оповіщення громадян, які залучаються до виконання обов’язку щодо мобілізації, техніки на збірні пункти та у військові частини, виділення будівель, споруд, земельних ділянок, транспортних та інших матеріально-технічних засобів </w:t>
            </w:r>
          </w:p>
          <w:p w14:paraId="403A61A7" w14:textId="6725682A" w:rsidR="00D07F60" w:rsidRDefault="001A5B55" w:rsidP="002C2903">
            <w:pPr>
              <w:ind w:left="-14" w:right="-108"/>
              <w:rPr>
                <w:lang w:val="uk-UA"/>
              </w:rPr>
            </w:pPr>
            <w:r w:rsidRPr="002C2903">
              <w:rPr>
                <w:lang w:val="uk-UA"/>
              </w:rPr>
              <w:t xml:space="preserve">і надання послуг Збройним </w:t>
            </w:r>
            <w:r w:rsidR="0094682A" w:rsidRPr="002C2903">
              <w:rPr>
                <w:lang w:val="uk-UA"/>
              </w:rPr>
              <w:t>С</w:t>
            </w:r>
            <w:r w:rsidRPr="002C2903">
              <w:rPr>
                <w:lang w:val="uk-UA"/>
              </w:rPr>
              <w:t>илам України</w:t>
            </w:r>
            <w:r w:rsidR="002C2903" w:rsidRPr="002C2903">
              <w:rPr>
                <w:lang w:val="uk-UA"/>
              </w:rPr>
              <w:t xml:space="preserve">. </w:t>
            </w:r>
          </w:p>
          <w:p w14:paraId="6218104C" w14:textId="6A1EF218" w:rsidR="001A5B55" w:rsidRPr="00AC33CC" w:rsidRDefault="002C2903" w:rsidP="002C2903">
            <w:pPr>
              <w:ind w:left="-14" w:right="-108"/>
              <w:rPr>
                <w:lang w:val="uk-UA"/>
              </w:rPr>
            </w:pPr>
            <w:r w:rsidRPr="002C2903">
              <w:rPr>
                <w:bdr w:val="none" w:sz="0" w:space="0" w:color="auto" w:frame="1"/>
                <w:lang w:val="uk-UA"/>
              </w:rPr>
              <w:t>Матеріально-технічне забезпечення дільниці оповіщення під час мобілізації</w:t>
            </w:r>
            <w:r w:rsidR="00943EF1">
              <w:rPr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2460" w14:textId="4F623B0E" w:rsidR="001A5B55" w:rsidRPr="0095353C" w:rsidRDefault="00F35B2E" w:rsidP="0096052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У період проведення</w:t>
            </w:r>
            <w:r w:rsidR="00BF1865">
              <w:rPr>
                <w:lang w:val="uk-UA"/>
              </w:rPr>
              <w:t xml:space="preserve"> мобілізаці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95B6" w14:textId="61780585" w:rsidR="001A5B55" w:rsidRPr="0095353C" w:rsidRDefault="001A5B55" w:rsidP="000E11D3">
            <w:pPr>
              <w:ind w:right="-113"/>
              <w:rPr>
                <w:lang w:val="uk-UA"/>
              </w:rPr>
            </w:pPr>
            <w:r w:rsidRPr="0095353C">
              <w:rPr>
                <w:lang w:val="uk-UA"/>
              </w:rPr>
              <w:t xml:space="preserve">Виконавчий комітет </w:t>
            </w:r>
            <w:proofErr w:type="spellStart"/>
            <w:r w:rsidRPr="0095353C">
              <w:rPr>
                <w:lang w:val="uk-UA"/>
              </w:rPr>
              <w:t>Южноукраїнської</w:t>
            </w:r>
            <w:proofErr w:type="spellEnd"/>
            <w:r w:rsidRPr="0095353C">
              <w:rPr>
                <w:lang w:val="uk-UA"/>
              </w:rPr>
              <w:t xml:space="preserve"> міської ради, Перший відділ Вознесенського районного територіального центру комплектування та соціальної підтримки (далі - Перший відділ </w:t>
            </w:r>
          </w:p>
          <w:p w14:paraId="0CBE34E5" w14:textId="58D1C9CF" w:rsidR="001A5B55" w:rsidRPr="0095353C" w:rsidRDefault="001A5B55" w:rsidP="000E11D3">
            <w:pPr>
              <w:ind w:right="-113"/>
              <w:rPr>
                <w:lang w:val="uk-UA"/>
              </w:rPr>
            </w:pPr>
            <w:r w:rsidRPr="0095353C">
              <w:rPr>
                <w:lang w:val="uk-UA"/>
              </w:rPr>
              <w:t>ВРТЦК та СП</w:t>
            </w:r>
            <w:r w:rsidR="00960529" w:rsidRPr="0095353C">
              <w:rPr>
                <w:lang w:val="uk-UA"/>
              </w:rPr>
              <w:t>)</w:t>
            </w:r>
            <w:r w:rsidR="006179DF">
              <w:rPr>
                <w:lang w:val="uk-UA"/>
              </w:rPr>
              <w:t>/</w:t>
            </w:r>
            <w:r w:rsidR="006179DF" w:rsidRPr="00AC33CC">
              <w:rPr>
                <w:lang w:val="uk-UA"/>
              </w:rPr>
              <w:t>Вознесенський РТЦК та С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D5D7" w14:textId="1325D723" w:rsidR="001A5B55" w:rsidRPr="0095353C" w:rsidRDefault="001A5B55" w:rsidP="000E11D3">
            <w:pPr>
              <w:rPr>
                <w:lang w:val="uk-UA"/>
              </w:rPr>
            </w:pPr>
            <w:r w:rsidRPr="0095353C">
              <w:rPr>
                <w:lang w:val="uk-UA"/>
              </w:rPr>
              <w:t>Кошти бюджету</w:t>
            </w:r>
            <w:r w:rsidR="003F5ABD">
              <w:rPr>
                <w:lang w:val="uk-UA"/>
              </w:rPr>
              <w:t xml:space="preserve"> </w:t>
            </w:r>
            <w:r w:rsidRPr="0095353C">
              <w:rPr>
                <w:lang w:val="uk-UA"/>
              </w:rPr>
              <w:t>громади</w:t>
            </w:r>
          </w:p>
        </w:tc>
      </w:tr>
      <w:tr w:rsidR="00AD3D16" w:rsidRPr="00AC33CC" w14:paraId="77893CFD" w14:textId="77777777" w:rsidTr="003E4D4F">
        <w:trPr>
          <w:trHeight w:val="2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E956" w14:textId="38AD1450" w:rsidR="00AD3D16" w:rsidRPr="00AC33CC" w:rsidRDefault="00AD3D16" w:rsidP="00AD3D16">
            <w:pPr>
              <w:ind w:left="-71" w:right="-6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8B67" w14:textId="77777777" w:rsidR="0088167F" w:rsidRDefault="00AD3D16" w:rsidP="00AD3D16">
            <w:pPr>
              <w:ind w:left="-14" w:right="-108"/>
              <w:rPr>
                <w:bCs/>
                <w:lang w:val="uk-UA"/>
              </w:rPr>
            </w:pPr>
            <w:r w:rsidRPr="00AC33CC">
              <w:rPr>
                <w:bCs/>
                <w:lang w:val="uk-UA"/>
              </w:rPr>
              <w:t>Придбання пально-мастильних матеріалів та відшкодування витрат</w:t>
            </w:r>
            <w:r w:rsidR="0088167F">
              <w:rPr>
                <w:bCs/>
                <w:lang w:val="uk-UA"/>
              </w:rPr>
              <w:t>:</w:t>
            </w:r>
            <w:r w:rsidRPr="00AC33CC">
              <w:rPr>
                <w:bCs/>
                <w:lang w:val="uk-UA"/>
              </w:rPr>
              <w:t xml:space="preserve"> </w:t>
            </w:r>
          </w:p>
          <w:p w14:paraId="2B33685F" w14:textId="46EEB269" w:rsidR="0088167F" w:rsidRDefault="0088167F" w:rsidP="00AD3D16">
            <w:pPr>
              <w:ind w:left="-14"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AD3D16" w:rsidRPr="00AC33CC">
              <w:rPr>
                <w:bCs/>
                <w:lang w:val="uk-UA"/>
              </w:rPr>
              <w:t>на перевезення резервістів</w:t>
            </w:r>
            <w:r w:rsidR="00D42ABB">
              <w:rPr>
                <w:bCs/>
                <w:lang w:val="uk-UA"/>
              </w:rPr>
              <w:t xml:space="preserve">, </w:t>
            </w:r>
            <w:r w:rsidR="00AD3D16" w:rsidRPr="00AC33CC">
              <w:rPr>
                <w:bCs/>
                <w:lang w:val="uk-UA"/>
              </w:rPr>
              <w:t>військовозобов’язаних</w:t>
            </w:r>
            <w:r w:rsidR="00D42ABB">
              <w:rPr>
                <w:bCs/>
                <w:lang w:val="uk-UA"/>
              </w:rPr>
              <w:t xml:space="preserve">, </w:t>
            </w:r>
            <w:r w:rsidR="00AD3D16" w:rsidRPr="00AC33CC">
              <w:rPr>
                <w:bCs/>
                <w:lang w:val="uk-UA"/>
              </w:rPr>
              <w:t>на навчальні (перевірочні) та спеціальні військові збори</w:t>
            </w:r>
            <w:r>
              <w:rPr>
                <w:bCs/>
                <w:lang w:val="uk-UA"/>
              </w:rPr>
              <w:t>;</w:t>
            </w:r>
          </w:p>
          <w:p w14:paraId="6CC589DC" w14:textId="77777777" w:rsidR="009C0F4B" w:rsidRDefault="009C0F4B" w:rsidP="00AD3D16">
            <w:pPr>
              <w:ind w:left="-14" w:right="-108"/>
              <w:rPr>
                <w:bCs/>
                <w:lang w:val="uk-UA"/>
              </w:rPr>
            </w:pPr>
          </w:p>
          <w:p w14:paraId="4CD29009" w14:textId="4E3F484D" w:rsidR="00AD3D16" w:rsidRPr="00AC33CC" w:rsidRDefault="0088167F" w:rsidP="00AD3D16">
            <w:pPr>
              <w:ind w:left="-14" w:right="-108"/>
              <w:rPr>
                <w:lang w:val="uk-UA"/>
              </w:rPr>
            </w:pPr>
            <w:r>
              <w:rPr>
                <w:bCs/>
                <w:lang w:val="uk-UA"/>
              </w:rPr>
              <w:t>- д</w:t>
            </w:r>
            <w:r w:rsidR="0064493F">
              <w:rPr>
                <w:bCs/>
                <w:lang w:val="uk-UA"/>
              </w:rPr>
              <w:t>оставка людських мобілізаційних ресурсів до пунктів збору під час мобілізації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FF50" w14:textId="77777777" w:rsidR="00AE00F8" w:rsidRPr="00AE00F8" w:rsidRDefault="00AE00F8" w:rsidP="00975248">
            <w:pPr>
              <w:ind w:left="-108" w:right="-108"/>
              <w:jc w:val="center"/>
              <w:rPr>
                <w:lang w:val="uk-UA"/>
              </w:rPr>
            </w:pPr>
          </w:p>
          <w:p w14:paraId="27974B05" w14:textId="5D775B19" w:rsidR="00AE00F8" w:rsidRDefault="009C0F4B" w:rsidP="0097524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В мирний час та в особливий період</w:t>
            </w:r>
          </w:p>
          <w:p w14:paraId="42312207" w14:textId="77777777" w:rsidR="009C0F4B" w:rsidRDefault="009C0F4B" w:rsidP="00975248">
            <w:pPr>
              <w:ind w:left="-108" w:right="-108"/>
              <w:jc w:val="center"/>
              <w:rPr>
                <w:lang w:val="uk-UA"/>
              </w:rPr>
            </w:pPr>
          </w:p>
          <w:p w14:paraId="44EC89B4" w14:textId="7146BF98" w:rsidR="00AE00F8" w:rsidRPr="00AE00F8" w:rsidRDefault="00AE00F8" w:rsidP="0097524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У період проведення мобілізаці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8F77" w14:textId="61B7EE0E" w:rsidR="00AD3D16" w:rsidRPr="00427535" w:rsidRDefault="002B1157" w:rsidP="00AD3D16">
            <w:pPr>
              <w:ind w:right="-113"/>
              <w:rPr>
                <w:lang w:val="uk-UA"/>
              </w:rPr>
            </w:pPr>
            <w:r w:rsidRPr="0095353C">
              <w:rPr>
                <w:lang w:val="uk-UA"/>
              </w:rPr>
              <w:t xml:space="preserve">Виконавчий комітет </w:t>
            </w:r>
            <w:proofErr w:type="spellStart"/>
            <w:r w:rsidRPr="0095353C">
              <w:rPr>
                <w:lang w:val="uk-UA"/>
              </w:rPr>
              <w:t>Южноукраїнської</w:t>
            </w:r>
            <w:proofErr w:type="spellEnd"/>
            <w:r w:rsidRPr="0095353C">
              <w:rPr>
                <w:lang w:val="uk-UA"/>
              </w:rPr>
              <w:t xml:space="preserve"> міської ради</w:t>
            </w:r>
            <w:r w:rsidR="00427535">
              <w:rPr>
                <w:lang w:val="uk-UA"/>
              </w:rPr>
              <w:t xml:space="preserve">, </w:t>
            </w:r>
            <w:r w:rsidR="00427535" w:rsidRPr="0095353C">
              <w:rPr>
                <w:lang w:val="uk-UA"/>
              </w:rPr>
              <w:t>Перший відділ</w:t>
            </w:r>
            <w:r w:rsidR="00427535">
              <w:rPr>
                <w:lang w:val="uk-UA"/>
              </w:rPr>
              <w:t xml:space="preserve"> </w:t>
            </w:r>
            <w:proofErr w:type="spellStart"/>
            <w:r w:rsidR="00427535">
              <w:rPr>
                <w:lang w:val="uk-UA"/>
              </w:rPr>
              <w:t>ВРТЦКтаСП</w:t>
            </w:r>
            <w:proofErr w:type="spellEnd"/>
            <w:r w:rsidR="00427535">
              <w:rPr>
                <w:lang w:val="uk-UA"/>
              </w:rPr>
              <w:t>/</w:t>
            </w:r>
            <w:r w:rsidR="00427535" w:rsidRPr="00AC33CC">
              <w:rPr>
                <w:lang w:val="uk-UA"/>
              </w:rPr>
              <w:t xml:space="preserve"> Вознесенський РТЦК та СП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903C" w14:textId="7ED3E0E9" w:rsidR="00AD3D16" w:rsidRPr="00AC33CC" w:rsidRDefault="00263CDA" w:rsidP="00AD3D16">
            <w:pPr>
              <w:rPr>
                <w:lang w:val="uk-UA"/>
              </w:rPr>
            </w:pPr>
            <w:r w:rsidRPr="0095353C">
              <w:rPr>
                <w:lang w:val="uk-UA"/>
              </w:rPr>
              <w:t>Кошти бюджету</w:t>
            </w:r>
            <w:r>
              <w:rPr>
                <w:lang w:val="uk-UA"/>
              </w:rPr>
              <w:t xml:space="preserve"> </w:t>
            </w:r>
            <w:r w:rsidRPr="0095353C">
              <w:rPr>
                <w:lang w:val="uk-UA"/>
              </w:rPr>
              <w:t>громади</w:t>
            </w:r>
          </w:p>
        </w:tc>
      </w:tr>
    </w:tbl>
    <w:p w14:paraId="790C81CF" w14:textId="5CA05505" w:rsidR="00944B4D" w:rsidRPr="00944B4D" w:rsidRDefault="00944B4D" w:rsidP="00944B4D">
      <w:pPr>
        <w:jc w:val="center"/>
        <w:rPr>
          <w:lang w:val="uk-UA"/>
        </w:rPr>
      </w:pPr>
      <w:r>
        <w:br w:type="page"/>
      </w:r>
      <w:r>
        <w:rPr>
          <w:lang w:val="uk-UA"/>
        </w:rPr>
        <w:lastRenderedPageBreak/>
        <w:t>2</w:t>
      </w:r>
    </w:p>
    <w:p w14:paraId="070EC4CB" w14:textId="77777777" w:rsidR="00944B4D" w:rsidRDefault="00944B4D"/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4536"/>
        <w:gridCol w:w="2977"/>
      </w:tblGrid>
      <w:tr w:rsidR="00EC3F4A" w:rsidRPr="00AC33CC" w14:paraId="6442FD2A" w14:textId="77777777" w:rsidTr="003E4D4F">
        <w:trPr>
          <w:trHeight w:val="1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8142" w14:textId="0993F295" w:rsidR="00EC3F4A" w:rsidRPr="00AC33CC" w:rsidRDefault="00680F36" w:rsidP="00AE6F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95E8" w14:textId="77777777" w:rsidR="00E555A3" w:rsidRDefault="00EC3F4A" w:rsidP="00AE6F58">
            <w:pPr>
              <w:rPr>
                <w:lang w:val="uk-UA"/>
              </w:rPr>
            </w:pPr>
            <w:r w:rsidRPr="00A71C7E">
              <w:rPr>
                <w:lang w:val="uk-UA"/>
              </w:rPr>
              <w:t>Матеріально-технічне забезпечення органів нормованого забезпечення населення</w:t>
            </w:r>
            <w:r w:rsidR="00D92A79">
              <w:rPr>
                <w:lang w:val="uk-UA"/>
              </w:rPr>
              <w:t xml:space="preserve"> </w:t>
            </w:r>
          </w:p>
          <w:p w14:paraId="2CD9C839" w14:textId="38FACACB" w:rsidR="00EC3F4A" w:rsidRPr="00A71C7E" w:rsidRDefault="00D92A79" w:rsidP="00AE6F5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E555A3">
              <w:rPr>
                <w:lang w:val="uk-UA"/>
              </w:rPr>
              <w:t xml:space="preserve">далі - </w:t>
            </w:r>
            <w:r>
              <w:rPr>
                <w:lang w:val="uk-UA"/>
              </w:rPr>
              <w:t>НЗН)</w:t>
            </w:r>
            <w:r w:rsidR="002878C3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2E79" w14:textId="1643B514" w:rsidR="00D14CDF" w:rsidRPr="00A71C7E" w:rsidRDefault="00D14CDF" w:rsidP="00D14C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3E4D4F">
              <w:rPr>
                <w:lang w:val="uk-UA"/>
              </w:rPr>
              <w:t>ід час</w:t>
            </w:r>
            <w:r w:rsidR="00EC3F4A" w:rsidRPr="00A71C7E">
              <w:rPr>
                <w:lang w:val="uk-UA"/>
              </w:rPr>
              <w:t xml:space="preserve"> введення</w:t>
            </w:r>
            <w:r w:rsidR="00D92A79">
              <w:rPr>
                <w:lang w:val="uk-UA"/>
              </w:rPr>
              <w:t xml:space="preserve"> НЗН</w:t>
            </w:r>
          </w:p>
          <w:p w14:paraId="559BF195" w14:textId="3EEB1354" w:rsidR="00EC3F4A" w:rsidRPr="00A71C7E" w:rsidRDefault="00EC3F4A" w:rsidP="00785D79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CE73" w14:textId="77777777" w:rsidR="00EC3F4A" w:rsidRPr="00A71C7E" w:rsidRDefault="00EC3F4A" w:rsidP="00AE6F58">
            <w:pPr>
              <w:rPr>
                <w:lang w:val="uk-UA"/>
              </w:rPr>
            </w:pPr>
            <w:r w:rsidRPr="00A71C7E">
              <w:rPr>
                <w:lang w:val="uk-UA"/>
              </w:rPr>
              <w:t xml:space="preserve">Виконавчий комітет </w:t>
            </w:r>
            <w:proofErr w:type="spellStart"/>
            <w:r w:rsidRPr="00A71C7E">
              <w:rPr>
                <w:lang w:val="uk-UA"/>
              </w:rPr>
              <w:t>Южноукраїнської</w:t>
            </w:r>
            <w:proofErr w:type="spellEnd"/>
            <w:r w:rsidRPr="00A71C7E">
              <w:rPr>
                <w:lang w:val="uk-UA"/>
              </w:rPr>
              <w:t xml:space="preserve">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EC24" w14:textId="77777777" w:rsidR="00EC3F4A" w:rsidRPr="00AC33CC" w:rsidRDefault="00EC3F4A" w:rsidP="00AE6F58">
            <w:r w:rsidRPr="00AC33CC">
              <w:rPr>
                <w:lang w:val="uk-UA"/>
              </w:rPr>
              <w:t>Кошти бюджету громади</w:t>
            </w:r>
          </w:p>
        </w:tc>
      </w:tr>
      <w:tr w:rsidR="00EC3F4A" w:rsidRPr="00672E3A" w14:paraId="5E221701" w14:textId="77777777" w:rsidTr="003E4D4F">
        <w:trPr>
          <w:trHeight w:val="1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B7AD" w14:textId="76F14D84" w:rsidR="00EC3F4A" w:rsidRPr="00680F36" w:rsidRDefault="00680F36" w:rsidP="00422D9C">
            <w:pPr>
              <w:ind w:left="-71" w:right="-60"/>
              <w:jc w:val="center"/>
              <w:rPr>
                <w:lang w:val="uk-UA"/>
              </w:rPr>
            </w:pPr>
            <w:r w:rsidRPr="00680F36">
              <w:rPr>
                <w:lang w:val="uk-UA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4FC7" w14:textId="7D722D9D" w:rsidR="00EC3F4A" w:rsidRPr="00A71C7E" w:rsidRDefault="00EC3F4A" w:rsidP="00EC3F4A">
            <w:pPr>
              <w:ind w:left="-14" w:right="-108"/>
              <w:rPr>
                <w:u w:val="single"/>
                <w:lang w:val="uk-UA"/>
              </w:rPr>
            </w:pPr>
            <w:r w:rsidRPr="00A71C7E">
              <w:rPr>
                <w:lang w:val="uk-UA"/>
              </w:rPr>
              <w:t>Здійснення контролю щодо дотримання керівниками підприємств, установ та організацій громади виконання вимог законодавчих та нормативно-правових актів з мобілізаційної підготовки</w:t>
            </w:r>
            <w:r w:rsidR="006A2D50">
              <w:rPr>
                <w:lang w:val="uk-UA"/>
              </w:rPr>
              <w:t xml:space="preserve"> та мобілізації</w:t>
            </w:r>
            <w:r w:rsidR="002878C3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4D4D" w14:textId="043EE350" w:rsidR="00EC3F4A" w:rsidRPr="00A71C7E" w:rsidRDefault="00EC3F4A" w:rsidP="00EC3F4A">
            <w:pPr>
              <w:ind w:left="-108" w:right="-108"/>
              <w:jc w:val="center"/>
              <w:rPr>
                <w:u w:val="single"/>
                <w:lang w:val="uk-UA"/>
              </w:rPr>
            </w:pPr>
            <w:r w:rsidRPr="00A71C7E">
              <w:rPr>
                <w:lang w:val="uk-UA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4BCD" w14:textId="39A126AF" w:rsidR="00EC3F4A" w:rsidRPr="00A71C7E" w:rsidRDefault="00097F3B" w:rsidP="00EC3F4A">
            <w:pPr>
              <w:ind w:right="-113"/>
              <w:rPr>
                <w:u w:val="single"/>
                <w:lang w:val="uk-UA"/>
              </w:rPr>
            </w:pPr>
            <w:r w:rsidRPr="00A71C7E">
              <w:rPr>
                <w:lang w:val="uk-UA"/>
              </w:rPr>
              <w:t>Перший відділ ВРТЦК та СП</w:t>
            </w:r>
            <w:r>
              <w:rPr>
                <w:lang w:val="uk-UA"/>
              </w:rPr>
              <w:t>, в</w:t>
            </w:r>
            <w:r w:rsidR="00EC3F4A" w:rsidRPr="00A71C7E">
              <w:rPr>
                <w:lang w:val="uk-UA"/>
              </w:rPr>
              <w:t xml:space="preserve">иконавчий комітет </w:t>
            </w:r>
            <w:proofErr w:type="spellStart"/>
            <w:r w:rsidR="00EC3F4A" w:rsidRPr="00A71C7E">
              <w:rPr>
                <w:lang w:val="uk-UA"/>
              </w:rPr>
              <w:t>Южноукраїнської</w:t>
            </w:r>
            <w:proofErr w:type="spellEnd"/>
            <w:r w:rsidR="00EC3F4A" w:rsidRPr="00A71C7E">
              <w:rPr>
                <w:lang w:val="uk-UA"/>
              </w:rPr>
              <w:t xml:space="preserve"> міської ради</w:t>
            </w:r>
            <w:r w:rsidR="005C275B" w:rsidRPr="00A71C7E"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E698" w14:textId="3BFD18A5" w:rsidR="00EC3F4A" w:rsidRPr="00672E3A" w:rsidRDefault="00EC3F4A" w:rsidP="00EC3F4A">
            <w:pPr>
              <w:rPr>
                <w:u w:val="single"/>
                <w:lang w:val="uk-UA"/>
              </w:rPr>
            </w:pPr>
            <w:r w:rsidRPr="00AC33CC">
              <w:rPr>
                <w:lang w:val="uk-UA"/>
              </w:rPr>
              <w:t>Не потребує</w:t>
            </w:r>
          </w:p>
        </w:tc>
      </w:tr>
      <w:tr w:rsidR="00EC3F4A" w:rsidRPr="00AC33CC" w14:paraId="3839726D" w14:textId="77777777" w:rsidTr="003E4D4F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14F6" w14:textId="4C072EB0" w:rsidR="00EC3F4A" w:rsidRPr="00AC33CC" w:rsidRDefault="00680F36" w:rsidP="00EC3F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B1DE" w14:textId="2D56A4A2" w:rsidR="000D2917" w:rsidRDefault="00EC3F4A" w:rsidP="00EC3F4A">
            <w:pPr>
              <w:rPr>
                <w:lang w:val="uk-UA"/>
              </w:rPr>
            </w:pPr>
            <w:r w:rsidRPr="00A71C7E">
              <w:rPr>
                <w:lang w:val="uk-UA"/>
              </w:rPr>
              <w:t xml:space="preserve">Здійснення контролю щодо дотримання керівниками підприємств, установ та організацій громади </w:t>
            </w:r>
            <w:r w:rsidR="006A2D50">
              <w:rPr>
                <w:lang w:val="uk-UA"/>
              </w:rPr>
              <w:t xml:space="preserve">з </w:t>
            </w:r>
            <w:r w:rsidRPr="00A71C7E">
              <w:rPr>
                <w:lang w:val="uk-UA"/>
              </w:rPr>
              <w:t xml:space="preserve">виконання вимог законодавчих та нормативно-правових актів </w:t>
            </w:r>
          </w:p>
          <w:p w14:paraId="71B9F25D" w14:textId="204CCE7B" w:rsidR="00EC3F4A" w:rsidRPr="00A71C7E" w:rsidRDefault="00EC3F4A" w:rsidP="000D2917">
            <w:pPr>
              <w:ind w:right="-112"/>
              <w:rPr>
                <w:lang w:val="uk-UA"/>
              </w:rPr>
            </w:pPr>
            <w:r w:rsidRPr="00A71C7E">
              <w:rPr>
                <w:lang w:val="uk-UA"/>
              </w:rPr>
              <w:t>з організації та ведення військового обліку</w:t>
            </w:r>
            <w:r w:rsidR="002878C3">
              <w:rPr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C131" w14:textId="77777777" w:rsidR="00EC3F4A" w:rsidRPr="00A71C7E" w:rsidRDefault="00EC3F4A" w:rsidP="00EC3F4A">
            <w:pPr>
              <w:jc w:val="center"/>
              <w:rPr>
                <w:lang w:val="uk-UA"/>
              </w:rPr>
            </w:pPr>
            <w:r w:rsidRPr="00A71C7E">
              <w:rPr>
                <w:lang w:val="uk-UA"/>
              </w:rPr>
              <w:t>Постійн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1B64" w14:textId="54D8E7DE" w:rsidR="00EC3F4A" w:rsidRPr="00A71C7E" w:rsidRDefault="00097F3B" w:rsidP="00EC3F4A">
            <w:pPr>
              <w:rPr>
                <w:lang w:val="uk-UA"/>
              </w:rPr>
            </w:pPr>
            <w:r w:rsidRPr="00A71C7E">
              <w:rPr>
                <w:lang w:val="uk-UA"/>
              </w:rPr>
              <w:t>Перший відділ ВРТЦК та СП</w:t>
            </w:r>
            <w:r>
              <w:rPr>
                <w:lang w:val="uk-UA"/>
              </w:rPr>
              <w:t>, в</w:t>
            </w:r>
            <w:r w:rsidRPr="00A71C7E">
              <w:rPr>
                <w:lang w:val="uk-UA"/>
              </w:rPr>
              <w:t xml:space="preserve">иконавчий комітет </w:t>
            </w:r>
            <w:proofErr w:type="spellStart"/>
            <w:r w:rsidRPr="00A71C7E">
              <w:rPr>
                <w:lang w:val="uk-UA"/>
              </w:rPr>
              <w:t>Южноукраїнської</w:t>
            </w:r>
            <w:proofErr w:type="spellEnd"/>
            <w:r w:rsidRPr="00A71C7E">
              <w:rPr>
                <w:lang w:val="uk-UA"/>
              </w:rPr>
              <w:t xml:space="preserve">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93B5" w14:textId="77777777" w:rsidR="00EC3F4A" w:rsidRPr="00AC33CC" w:rsidRDefault="00EC3F4A" w:rsidP="00EC3F4A">
            <w:pPr>
              <w:rPr>
                <w:lang w:val="uk-UA"/>
              </w:rPr>
            </w:pPr>
            <w:r w:rsidRPr="00AC33CC">
              <w:rPr>
                <w:lang w:val="uk-UA"/>
              </w:rPr>
              <w:t>Не потребує</w:t>
            </w:r>
          </w:p>
        </w:tc>
      </w:tr>
    </w:tbl>
    <w:p w14:paraId="2D695CA4" w14:textId="77777777" w:rsidR="0065277B" w:rsidRDefault="0065277B" w:rsidP="0065277B">
      <w:pPr>
        <w:jc w:val="center"/>
      </w:pPr>
    </w:p>
    <w:p w14:paraId="189A45CA" w14:textId="77777777" w:rsidR="0065277B" w:rsidRDefault="0065277B" w:rsidP="0065277B">
      <w:pPr>
        <w:jc w:val="center"/>
      </w:pP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268"/>
        <w:gridCol w:w="4678"/>
        <w:gridCol w:w="2977"/>
      </w:tblGrid>
      <w:tr w:rsidR="00D1366B" w:rsidRPr="003C0972" w14:paraId="2C96CB07" w14:textId="77777777" w:rsidTr="00D1366B">
        <w:trPr>
          <w:trHeight w:val="569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E805" w14:textId="77777777" w:rsidR="00D1366B" w:rsidRPr="00E555A3" w:rsidRDefault="00D1366B" w:rsidP="009E53F1">
            <w:pPr>
              <w:pStyle w:val="rvps6"/>
              <w:shd w:val="clear" w:color="auto" w:fill="FFFFFF"/>
              <w:spacing w:before="0" w:after="0"/>
              <w:jc w:val="center"/>
              <w:rPr>
                <w:rStyle w:val="rvts6"/>
                <w:lang w:val="uk-UA"/>
              </w:rPr>
            </w:pPr>
            <w:r w:rsidRPr="00E555A3">
              <w:rPr>
                <w:rStyle w:val="rvts6"/>
                <w:lang w:val="uk-UA"/>
              </w:rPr>
              <w:t xml:space="preserve">Напрям </w:t>
            </w:r>
            <w:r w:rsidRPr="00E555A3">
              <w:rPr>
                <w:rStyle w:val="rvts6"/>
                <w:lang w:val="en-US"/>
              </w:rPr>
              <w:t>II</w:t>
            </w:r>
            <w:r w:rsidRPr="00E555A3">
              <w:rPr>
                <w:rStyle w:val="rvts6"/>
                <w:lang w:val="uk-UA"/>
              </w:rPr>
              <w:t>. Територіальна оборона</w:t>
            </w:r>
          </w:p>
        </w:tc>
      </w:tr>
      <w:tr w:rsidR="00D1366B" w:rsidRPr="003C0972" w14:paraId="7F5CFAD0" w14:textId="77777777" w:rsidTr="00D07F60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A2C3" w14:textId="77777777" w:rsidR="00D1366B" w:rsidRDefault="00D1366B" w:rsidP="009E5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6.</w:t>
            </w:r>
          </w:p>
          <w:p w14:paraId="4A2BD6CD" w14:textId="77777777" w:rsidR="00D1366B" w:rsidRPr="00AC33CC" w:rsidRDefault="00D1366B" w:rsidP="009E53F1">
            <w:pPr>
              <w:jc w:val="center"/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46A6" w14:textId="77777777" w:rsidR="00D1366B" w:rsidRDefault="00D1366B" w:rsidP="009E53F1">
            <w:pPr>
              <w:ind w:left="-14" w:right="-108"/>
              <w:rPr>
                <w:lang w:val="uk-UA"/>
              </w:rPr>
            </w:pPr>
            <w:r w:rsidRPr="00921F25">
              <w:rPr>
                <w:lang w:val="uk-UA"/>
              </w:rPr>
              <w:t xml:space="preserve">Матеріально-технічне забезпечення </w:t>
            </w:r>
          </w:p>
          <w:p w14:paraId="338F0F6B" w14:textId="1CEE2A7B" w:rsidR="00D1366B" w:rsidRDefault="00D1366B" w:rsidP="009E53F1">
            <w:pPr>
              <w:ind w:left="-14" w:right="-108"/>
              <w:rPr>
                <w:lang w:val="uk-UA"/>
              </w:rPr>
            </w:pPr>
            <w:r w:rsidRPr="00921F25">
              <w:rPr>
                <w:lang w:val="uk-UA"/>
              </w:rPr>
              <w:t xml:space="preserve">добровольчих формувань </w:t>
            </w:r>
            <w:proofErr w:type="spellStart"/>
            <w:r w:rsidRPr="00921F25">
              <w:rPr>
                <w:lang w:val="uk-UA"/>
              </w:rPr>
              <w:t>Южноукраїнської</w:t>
            </w:r>
            <w:proofErr w:type="spellEnd"/>
            <w:r w:rsidRPr="00921F25">
              <w:rPr>
                <w:lang w:val="uk-UA"/>
              </w:rPr>
              <w:t xml:space="preserve"> міської територіальної громади</w:t>
            </w:r>
            <w:r w:rsidR="00526DA8">
              <w:rPr>
                <w:lang w:val="uk-UA"/>
              </w:rPr>
              <w:t xml:space="preserve"> для забезпечення заходів територіальної оборони місцевого значення.</w:t>
            </w:r>
            <w:r w:rsidRPr="00921F25">
              <w:rPr>
                <w:lang w:val="uk-UA"/>
              </w:rPr>
              <w:t xml:space="preserve"> </w:t>
            </w:r>
          </w:p>
          <w:p w14:paraId="124F4FCB" w14:textId="7D563254" w:rsidR="00D1366B" w:rsidRPr="00AC33CC" w:rsidRDefault="00D1366B" w:rsidP="009E53F1">
            <w:pPr>
              <w:ind w:left="-14" w:right="-108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8969" w14:textId="4BD57B95" w:rsidR="00D1366B" w:rsidRPr="00921F25" w:rsidRDefault="008A1185" w:rsidP="009E5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ирний час та в особливий період</w:t>
            </w:r>
          </w:p>
          <w:p w14:paraId="55255823" w14:textId="77777777" w:rsidR="00D1366B" w:rsidRPr="00AC33CC" w:rsidRDefault="00D1366B" w:rsidP="009E53F1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30C23" w14:textId="77777777" w:rsidR="00D1366B" w:rsidRPr="00AC33CC" w:rsidRDefault="00D1366B" w:rsidP="009E53F1">
            <w:pPr>
              <w:rPr>
                <w:rStyle w:val="rvts6"/>
                <w:lang w:val="uk-UA"/>
              </w:rPr>
            </w:pPr>
            <w:r w:rsidRPr="00921F25">
              <w:rPr>
                <w:lang w:val="uk-UA"/>
              </w:rPr>
              <w:t xml:space="preserve">Виконавчі органи </w:t>
            </w:r>
            <w:proofErr w:type="spellStart"/>
            <w:r w:rsidRPr="00921F25">
              <w:rPr>
                <w:lang w:val="uk-UA"/>
              </w:rPr>
              <w:t>Южноукраїнської</w:t>
            </w:r>
            <w:proofErr w:type="spellEnd"/>
            <w:r w:rsidRPr="00921F25">
              <w:rPr>
                <w:lang w:val="uk-UA"/>
              </w:rPr>
              <w:t xml:space="preserve"> міської ради, підприємства, установи, організації, благодійні фонди, військові частини, ДФТ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50E4" w14:textId="77777777" w:rsidR="00D1366B" w:rsidRPr="00AC33CC" w:rsidRDefault="00D1366B" w:rsidP="009E53F1">
            <w:pPr>
              <w:pStyle w:val="rvps6"/>
              <w:shd w:val="clear" w:color="auto" w:fill="FFFFFF"/>
              <w:spacing w:before="0" w:after="0"/>
              <w:rPr>
                <w:lang w:val="uk-UA"/>
              </w:rPr>
            </w:pPr>
            <w:r w:rsidRPr="00921F25">
              <w:rPr>
                <w:rStyle w:val="rvts6"/>
                <w:lang w:val="uk-UA"/>
              </w:rPr>
              <w:t>Кошти бюджетів усіх рівнів, кошти підприємств, установ і організацій, благодійні надходження у будь-якій формі, в межах чинного законодавства України</w:t>
            </w:r>
          </w:p>
        </w:tc>
      </w:tr>
    </w:tbl>
    <w:p w14:paraId="5FEBB87A" w14:textId="208DE054" w:rsidR="00DB148C" w:rsidRDefault="00DB148C" w:rsidP="00C95AC1">
      <w:pPr>
        <w:jc w:val="center"/>
      </w:pPr>
    </w:p>
    <w:p w14:paraId="7DE3B441" w14:textId="2387153B" w:rsidR="00C95AC1" w:rsidRDefault="00C95AC1" w:rsidP="00C95AC1">
      <w:pPr>
        <w:jc w:val="center"/>
      </w:pPr>
    </w:p>
    <w:p w14:paraId="10463667" w14:textId="70A1C935" w:rsidR="00C95AC1" w:rsidRDefault="00C95AC1" w:rsidP="00C95AC1">
      <w:pPr>
        <w:jc w:val="center"/>
      </w:pPr>
    </w:p>
    <w:p w14:paraId="09B0F483" w14:textId="7E22B880" w:rsidR="00C95AC1" w:rsidRPr="00C95AC1" w:rsidRDefault="00C95AC1" w:rsidP="00C95AC1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</w:p>
    <w:p w14:paraId="0EE18E74" w14:textId="77777777" w:rsidR="00C95AC1" w:rsidRDefault="00C95AC1" w:rsidP="00C95AC1">
      <w:pPr>
        <w:jc w:val="center"/>
      </w:pPr>
    </w:p>
    <w:tbl>
      <w:tblPr>
        <w:tblW w:w="157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843"/>
        <w:gridCol w:w="4961"/>
        <w:gridCol w:w="2977"/>
      </w:tblGrid>
      <w:tr w:rsidR="002556C3" w:rsidRPr="003C0972" w14:paraId="054CBB9C" w14:textId="77777777" w:rsidTr="00EF4B91">
        <w:trPr>
          <w:trHeight w:val="1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5128" w14:textId="3D619BFB" w:rsidR="002556C3" w:rsidRPr="00AC33CC" w:rsidRDefault="002556C3" w:rsidP="002556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7116" w14:textId="21DC5D01" w:rsidR="00006480" w:rsidRDefault="00B85F54" w:rsidP="00BB0979">
            <w:pPr>
              <w:ind w:left="-14" w:right="-10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2556C3" w:rsidRPr="00AC33CC">
              <w:rPr>
                <w:bCs/>
                <w:lang w:val="uk-UA"/>
              </w:rPr>
              <w:t>ідшкодування витрат на перевезення</w:t>
            </w:r>
            <w:r w:rsidR="002556C3">
              <w:rPr>
                <w:bCs/>
                <w:lang w:val="uk-UA"/>
              </w:rPr>
              <w:t xml:space="preserve"> </w:t>
            </w:r>
          </w:p>
          <w:p w14:paraId="302E2B39" w14:textId="5B165D6C" w:rsidR="002556C3" w:rsidRPr="00921F25" w:rsidRDefault="002556C3" w:rsidP="00BB0979">
            <w:pPr>
              <w:ind w:left="-14" w:right="-108"/>
              <w:rPr>
                <w:lang w:val="uk-UA"/>
              </w:rPr>
            </w:pPr>
            <w:r>
              <w:rPr>
                <w:bCs/>
                <w:lang w:val="uk-UA"/>
              </w:rPr>
              <w:t>ДФТГ, підрозділів територіальної оборони</w:t>
            </w:r>
            <w:r w:rsidR="00006480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Pr="00EC14BC">
              <w:rPr>
                <w:lang w:val="uk-UA"/>
              </w:rPr>
              <w:t>забезпечення автотранспортом заходів</w:t>
            </w:r>
            <w:r w:rsidRPr="005378DF">
              <w:rPr>
                <w:lang w:val="uk-UA"/>
              </w:rPr>
              <w:t>,</w:t>
            </w:r>
            <w:r w:rsidRPr="005378DF">
              <w:rPr>
                <w:bCs/>
                <w:lang w:val="uk-UA"/>
              </w:rPr>
              <w:t xml:space="preserve"> </w:t>
            </w:r>
            <w:r w:rsidRPr="005378DF">
              <w:rPr>
                <w:lang w:val="uk-UA"/>
              </w:rPr>
              <w:t>пов’язаних з проведенням навчальних (перевірочних) та спеціальних військових зборів</w:t>
            </w:r>
            <w:r w:rsidRPr="005378D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та інших заходів, пов’язаних з територіальною обороною</w:t>
            </w:r>
            <w:r w:rsidR="002878C3">
              <w:rPr>
                <w:bCs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640A" w14:textId="0C0AC8B5" w:rsidR="00216E9C" w:rsidRPr="00921F25" w:rsidRDefault="008B2572" w:rsidP="00216E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мирний час та в особливий період</w:t>
            </w:r>
          </w:p>
          <w:p w14:paraId="1A42CBA0" w14:textId="65A8BAB9" w:rsidR="002556C3" w:rsidRPr="00921F25" w:rsidRDefault="002556C3" w:rsidP="002556C3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0ADD" w14:textId="77777777" w:rsidR="002556C3" w:rsidRPr="00AC33CC" w:rsidRDefault="002556C3" w:rsidP="002556C3">
            <w:pPr>
              <w:rPr>
                <w:lang w:val="uk-UA"/>
              </w:rPr>
            </w:pPr>
            <w:r w:rsidRPr="00AC33CC">
              <w:rPr>
                <w:lang w:val="uk-UA"/>
              </w:rPr>
              <w:t>Перший відділ ВРТЦК та СП/</w:t>
            </w:r>
          </w:p>
          <w:p w14:paraId="129EB208" w14:textId="77777777" w:rsidR="002556C3" w:rsidRPr="00AC33CC" w:rsidRDefault="002556C3" w:rsidP="002556C3">
            <w:pPr>
              <w:rPr>
                <w:lang w:val="uk-UA"/>
              </w:rPr>
            </w:pPr>
            <w:r w:rsidRPr="00AC33CC">
              <w:rPr>
                <w:lang w:val="uk-UA"/>
              </w:rPr>
              <w:t xml:space="preserve">Вознесенський РТЦК та СП, </w:t>
            </w:r>
          </w:p>
          <w:p w14:paraId="0F8A77B2" w14:textId="6D208630" w:rsidR="002556C3" w:rsidRPr="00921F25" w:rsidRDefault="002556C3" w:rsidP="002556C3">
            <w:pPr>
              <w:rPr>
                <w:rStyle w:val="rvts6"/>
                <w:lang w:val="uk-UA"/>
              </w:rPr>
            </w:pPr>
            <w:r w:rsidRPr="00AC33CC">
              <w:rPr>
                <w:lang w:val="uk-UA"/>
              </w:rPr>
              <w:t xml:space="preserve">виконавчий комітет </w:t>
            </w:r>
            <w:proofErr w:type="spellStart"/>
            <w:r w:rsidRPr="00AC33CC">
              <w:rPr>
                <w:lang w:val="uk-UA"/>
              </w:rPr>
              <w:t>Южноукраїнської</w:t>
            </w:r>
            <w:proofErr w:type="spellEnd"/>
            <w:r w:rsidRPr="00AC33CC">
              <w:rPr>
                <w:lang w:val="uk-UA"/>
              </w:rPr>
              <w:t xml:space="preserve"> міської ради згідно з укладеними догово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8E7A" w14:textId="13C8E2DD" w:rsidR="002556C3" w:rsidRPr="00921F25" w:rsidRDefault="002556C3" w:rsidP="002556C3">
            <w:pPr>
              <w:pStyle w:val="rvps6"/>
              <w:shd w:val="clear" w:color="auto" w:fill="FFFFFF"/>
              <w:spacing w:before="0" w:after="0"/>
              <w:ind w:right="2"/>
              <w:rPr>
                <w:lang w:val="uk-UA"/>
              </w:rPr>
            </w:pPr>
            <w:r w:rsidRPr="00AC33CC">
              <w:rPr>
                <w:rStyle w:val="rvts6"/>
                <w:color w:val="000000"/>
                <w:lang w:val="uk-UA"/>
              </w:rPr>
              <w:t>Кошти бюджетів усіх рівнів, кошти підприємств, установ і організацій, благодійні надходження у будь-якій формі, в межах діючого законодавства України</w:t>
            </w:r>
          </w:p>
        </w:tc>
      </w:tr>
      <w:tr w:rsidR="002556C3" w:rsidRPr="003C0972" w14:paraId="19F8279E" w14:textId="77777777" w:rsidTr="007F09DB">
        <w:trPr>
          <w:trHeight w:val="1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DE80" w14:textId="709AD272" w:rsidR="002556C3" w:rsidRDefault="002556C3" w:rsidP="002556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B0A7" w14:textId="77777777" w:rsidR="002556C3" w:rsidRPr="00AC33CC" w:rsidRDefault="002556C3" w:rsidP="00BB0979">
            <w:pPr>
              <w:rPr>
                <w:lang w:val="uk-UA"/>
              </w:rPr>
            </w:pPr>
            <w:r w:rsidRPr="00AC33CC">
              <w:rPr>
                <w:lang w:val="uk-UA"/>
              </w:rPr>
              <w:t xml:space="preserve">Забезпечення охорони та оборони </w:t>
            </w:r>
          </w:p>
          <w:p w14:paraId="3E37B77B" w14:textId="69C08BE6" w:rsidR="002556C3" w:rsidRPr="00921F25" w:rsidRDefault="002556C3" w:rsidP="00C626A9">
            <w:pPr>
              <w:ind w:left="-14" w:right="-108"/>
              <w:rPr>
                <w:lang w:val="uk-UA"/>
              </w:rPr>
            </w:pPr>
            <w:proofErr w:type="spellStart"/>
            <w:r w:rsidRPr="00AC33CC">
              <w:rPr>
                <w:lang w:val="uk-UA"/>
              </w:rPr>
              <w:t>Южноукраїнської</w:t>
            </w:r>
            <w:proofErr w:type="spellEnd"/>
            <w:r w:rsidRPr="00AC33CC">
              <w:rPr>
                <w:lang w:val="uk-UA"/>
              </w:rPr>
              <w:t xml:space="preserve"> міської територіальної громади на найбільш небезпечних напрямках в особливий період </w:t>
            </w:r>
            <w:r w:rsidRPr="00AF6654">
              <w:rPr>
                <w:lang w:val="uk-UA"/>
              </w:rPr>
              <w:t>(створення та облаштування</w:t>
            </w:r>
            <w:r w:rsidR="00167B3E">
              <w:rPr>
                <w:lang w:val="uk-UA"/>
              </w:rPr>
              <w:t xml:space="preserve"> </w:t>
            </w:r>
            <w:r w:rsidR="00167B3E" w:rsidRPr="00AF6654">
              <w:rPr>
                <w:lang w:val="uk-UA"/>
              </w:rPr>
              <w:t>блок-постів</w:t>
            </w:r>
            <w:r w:rsidR="00167B3E">
              <w:rPr>
                <w:lang w:val="uk-UA"/>
              </w:rPr>
              <w:t xml:space="preserve">, </w:t>
            </w:r>
            <w:r w:rsidR="00C93C6F" w:rsidRPr="00AF6654">
              <w:rPr>
                <w:lang w:val="uk-UA"/>
              </w:rPr>
              <w:t>демонтаж</w:t>
            </w:r>
            <w:r w:rsidR="00167B3E">
              <w:rPr>
                <w:lang w:val="uk-UA"/>
              </w:rPr>
              <w:t xml:space="preserve"> </w:t>
            </w:r>
            <w:r w:rsidRPr="00AF6654">
              <w:rPr>
                <w:lang w:val="uk-UA"/>
              </w:rPr>
              <w:t xml:space="preserve">блок-постів, </w:t>
            </w:r>
            <w:r w:rsidR="00C93C6F" w:rsidRPr="00AF6654">
              <w:rPr>
                <w:lang w:val="uk-UA"/>
              </w:rPr>
              <w:t>загороджень доріг, окопів та інших споруд</w:t>
            </w:r>
            <w:r w:rsidR="00167B3E">
              <w:rPr>
                <w:lang w:val="uk-UA"/>
              </w:rPr>
              <w:t xml:space="preserve">, </w:t>
            </w:r>
            <w:r w:rsidR="00167B3E" w:rsidRPr="007A48C0">
              <w:rPr>
                <w:lang w:val="uk-UA"/>
              </w:rPr>
              <w:t>залучення спецтехніки, тощо</w:t>
            </w:r>
            <w:r w:rsidRPr="00AF6654">
              <w:rPr>
                <w:lang w:val="uk-UA"/>
              </w:rPr>
              <w:t>)</w:t>
            </w:r>
            <w:r w:rsidR="002878C3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C17F" w14:textId="2DC7567E" w:rsidR="002556C3" w:rsidRPr="00921F25" w:rsidRDefault="0015785E" w:rsidP="002556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період дії </w:t>
            </w:r>
            <w:r w:rsidRPr="007A48C0">
              <w:rPr>
                <w:lang w:val="uk-UA"/>
              </w:rPr>
              <w:t>воєнного ста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20D8" w14:textId="5DE99CB1" w:rsidR="002556C3" w:rsidRPr="00921F25" w:rsidRDefault="00C626A9" w:rsidP="002556C3">
            <w:pPr>
              <w:rPr>
                <w:lang w:val="uk-UA"/>
              </w:rPr>
            </w:pPr>
            <w:r>
              <w:rPr>
                <w:lang w:val="uk-UA"/>
              </w:rPr>
              <w:t>Сили оборони</w:t>
            </w:r>
            <w:r w:rsidR="002556C3" w:rsidRPr="00AC33CC">
              <w:rPr>
                <w:lang w:val="uk-UA"/>
              </w:rPr>
              <w:t xml:space="preserve">, виконавчі органи </w:t>
            </w:r>
            <w:proofErr w:type="spellStart"/>
            <w:r w:rsidR="002556C3" w:rsidRPr="00AC33CC">
              <w:rPr>
                <w:lang w:val="uk-UA"/>
              </w:rPr>
              <w:t>Южноукраїнської</w:t>
            </w:r>
            <w:proofErr w:type="spellEnd"/>
            <w:r w:rsidR="002556C3" w:rsidRPr="00AC33CC">
              <w:rPr>
                <w:lang w:val="uk-UA"/>
              </w:rPr>
              <w:t xml:space="preserve"> міської ради, підприємства, установи, організації гром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D41C" w14:textId="2B3325EB" w:rsidR="002556C3" w:rsidRPr="00921F25" w:rsidRDefault="002556C3" w:rsidP="002556C3">
            <w:pPr>
              <w:pStyle w:val="rvps6"/>
              <w:shd w:val="clear" w:color="auto" w:fill="FFFFFF"/>
              <w:spacing w:before="0" w:after="0"/>
              <w:ind w:right="2"/>
              <w:rPr>
                <w:rStyle w:val="rvts6"/>
                <w:lang w:val="uk-UA"/>
              </w:rPr>
            </w:pPr>
            <w:r w:rsidRPr="00AC33CC">
              <w:rPr>
                <w:rStyle w:val="rvts6"/>
                <w:color w:val="000000"/>
                <w:lang w:val="uk-UA"/>
              </w:rPr>
              <w:t xml:space="preserve">Кошти бюджетів усіх рівнів, кошти підприємств, установ і організацій, благодійні надходження у будь-якій формі, в межах </w:t>
            </w:r>
            <w:r w:rsidRPr="00D86821">
              <w:rPr>
                <w:rStyle w:val="rvts6"/>
                <w:color w:val="000000"/>
                <w:lang w:val="uk-UA"/>
              </w:rPr>
              <w:t>чинного законодавства</w:t>
            </w:r>
            <w:r w:rsidRPr="00AC33CC">
              <w:rPr>
                <w:rStyle w:val="rvts6"/>
                <w:color w:val="000000"/>
                <w:lang w:val="uk-UA"/>
              </w:rPr>
              <w:t xml:space="preserve"> України</w:t>
            </w:r>
          </w:p>
        </w:tc>
      </w:tr>
      <w:tr w:rsidR="00167B3E" w:rsidRPr="003C0972" w14:paraId="0DE12103" w14:textId="77777777" w:rsidTr="00374544">
        <w:trPr>
          <w:trHeight w:val="8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E943" w14:textId="68747ACF" w:rsidR="00167B3E" w:rsidRDefault="007E7E9B" w:rsidP="00167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67B3E">
              <w:rPr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2355" w14:textId="77777777" w:rsidR="00167B3E" w:rsidRPr="00EC14BC" w:rsidRDefault="00167B3E" w:rsidP="00167B3E">
            <w:pPr>
              <w:ind w:left="-14" w:right="-108"/>
              <w:rPr>
                <w:lang w:val="uk-UA"/>
              </w:rPr>
            </w:pPr>
            <w:r w:rsidRPr="00EC14BC">
              <w:rPr>
                <w:lang w:val="uk-UA"/>
              </w:rPr>
              <w:t xml:space="preserve">Розміщення особового складу підрозділів </w:t>
            </w:r>
          </w:p>
          <w:p w14:paraId="59A3258E" w14:textId="77777777" w:rsidR="00167B3E" w:rsidRDefault="00167B3E" w:rsidP="00167B3E">
            <w:pPr>
              <w:ind w:left="-14" w:right="-108"/>
              <w:rPr>
                <w:lang w:val="uk-UA"/>
              </w:rPr>
            </w:pPr>
            <w:r w:rsidRPr="00EC14BC">
              <w:rPr>
                <w:lang w:val="uk-UA"/>
              </w:rPr>
              <w:t xml:space="preserve">територіальної оборони, військових частин, </w:t>
            </w:r>
          </w:p>
          <w:p w14:paraId="62E4A2D5" w14:textId="77777777" w:rsidR="00167B3E" w:rsidRPr="00EC14BC" w:rsidRDefault="00167B3E" w:rsidP="00167B3E">
            <w:pPr>
              <w:ind w:left="-14" w:right="-108"/>
              <w:rPr>
                <w:lang w:val="uk-UA"/>
              </w:rPr>
            </w:pPr>
            <w:r w:rsidRPr="00EC14BC">
              <w:rPr>
                <w:lang w:val="uk-UA"/>
              </w:rPr>
              <w:t>ДФТГ</w:t>
            </w:r>
            <w:r>
              <w:rPr>
                <w:lang w:val="uk-UA"/>
              </w:rPr>
              <w:t>.</w:t>
            </w:r>
          </w:p>
          <w:p w14:paraId="42D39278" w14:textId="2AC3F0C0" w:rsidR="00167B3E" w:rsidRPr="002556C3" w:rsidRDefault="00167B3E" w:rsidP="00167B3E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EB59" w14:textId="7847B4F2" w:rsidR="00167B3E" w:rsidRPr="00AC33CC" w:rsidRDefault="00167B3E" w:rsidP="00167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період дії </w:t>
            </w:r>
            <w:r w:rsidRPr="007A48C0">
              <w:rPr>
                <w:lang w:val="uk-UA"/>
              </w:rPr>
              <w:t>воєнного ста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826F" w14:textId="71F59382" w:rsidR="00167B3E" w:rsidRPr="00AC33CC" w:rsidRDefault="00167B3E" w:rsidP="00167B3E">
            <w:pPr>
              <w:rPr>
                <w:lang w:val="uk-UA"/>
              </w:rPr>
            </w:pPr>
            <w:r w:rsidRPr="00AC33CC">
              <w:rPr>
                <w:lang w:val="uk-UA"/>
              </w:rPr>
              <w:t xml:space="preserve">Перший відділ ВРТЦК та СП/Вознесенський РТЦК та СП, виконавчі органи </w:t>
            </w:r>
            <w:proofErr w:type="spellStart"/>
            <w:r w:rsidRPr="00AC33CC">
              <w:rPr>
                <w:lang w:val="uk-UA"/>
              </w:rPr>
              <w:t>Южноукраїнської</w:t>
            </w:r>
            <w:proofErr w:type="spellEnd"/>
            <w:r w:rsidRPr="00AC33CC">
              <w:rPr>
                <w:lang w:val="uk-UA"/>
              </w:rPr>
              <w:t xml:space="preserve"> міської ради, комунальні підприємства </w:t>
            </w:r>
            <w:proofErr w:type="spellStart"/>
            <w:r w:rsidRPr="00AC33CC">
              <w:rPr>
                <w:lang w:val="uk-UA"/>
              </w:rPr>
              <w:t>Южноукраїнської</w:t>
            </w:r>
            <w:proofErr w:type="spellEnd"/>
            <w:r w:rsidRPr="00AC33CC">
              <w:rPr>
                <w:lang w:val="uk-UA"/>
              </w:rPr>
              <w:t xml:space="preserve">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B2A4" w14:textId="7528DC22" w:rsidR="00167B3E" w:rsidRPr="00AC33CC" w:rsidRDefault="00167B3E" w:rsidP="00167B3E">
            <w:pPr>
              <w:pStyle w:val="rvps6"/>
              <w:shd w:val="clear" w:color="auto" w:fill="FFFFFF"/>
              <w:spacing w:before="0" w:after="0"/>
              <w:ind w:right="2"/>
              <w:rPr>
                <w:rStyle w:val="rvts6"/>
                <w:color w:val="000000"/>
                <w:lang w:val="uk-UA"/>
              </w:rPr>
            </w:pPr>
            <w:r w:rsidRPr="00AC33CC">
              <w:rPr>
                <w:rStyle w:val="rvts6"/>
                <w:lang w:val="uk-UA"/>
              </w:rPr>
              <w:t xml:space="preserve">Кошти бюджетів усіх рівнів, кошти підприємств, установ і організацій, благодійні надходження у будь-якій формі, в межах </w:t>
            </w:r>
            <w:r w:rsidRPr="000517CA">
              <w:rPr>
                <w:rStyle w:val="rvts6"/>
                <w:lang w:val="uk-UA"/>
              </w:rPr>
              <w:t>чинного зако</w:t>
            </w:r>
            <w:r w:rsidRPr="00AC33CC">
              <w:rPr>
                <w:rStyle w:val="rvts6"/>
                <w:lang w:val="uk-UA"/>
              </w:rPr>
              <w:t>нодавства України</w:t>
            </w:r>
          </w:p>
        </w:tc>
      </w:tr>
      <w:tr w:rsidR="00167B3E" w:rsidRPr="00AC33CC" w14:paraId="76F58A43" w14:textId="77777777" w:rsidTr="0037454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4046" w14:textId="0A525C9C" w:rsidR="00167B3E" w:rsidRPr="00AC33CC" w:rsidRDefault="00167B3E" w:rsidP="00167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E7E9B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93AC" w14:textId="5EC03D3D" w:rsidR="00167B3E" w:rsidRPr="008236EF" w:rsidRDefault="0086799F" w:rsidP="00167B3E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харчування представників сил безпеки та сил оборони, які виконують бойові завдання на території </w:t>
            </w:r>
            <w:proofErr w:type="spellStart"/>
            <w:r>
              <w:rPr>
                <w:lang w:val="uk-UA"/>
              </w:rPr>
              <w:t>Южноукраїнської</w:t>
            </w:r>
            <w:proofErr w:type="spellEnd"/>
            <w:r>
              <w:rPr>
                <w:lang w:val="uk-UA"/>
              </w:rPr>
              <w:t xml:space="preserve"> міської територіальної громади в особливий пері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09F1" w14:textId="0B07790E" w:rsidR="00167B3E" w:rsidRPr="00AC33CC" w:rsidRDefault="0086799F" w:rsidP="00167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 період дії </w:t>
            </w:r>
            <w:r w:rsidRPr="007A48C0">
              <w:rPr>
                <w:lang w:val="uk-UA"/>
              </w:rPr>
              <w:t>воєнного ста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684C" w14:textId="3E83314A" w:rsidR="001C32F2" w:rsidRPr="00AC33CC" w:rsidRDefault="0086799F" w:rsidP="00167B3E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C33CC">
              <w:rPr>
                <w:lang w:val="uk-UA"/>
              </w:rPr>
              <w:t xml:space="preserve">иконавчі органи </w:t>
            </w:r>
            <w:proofErr w:type="spellStart"/>
            <w:r w:rsidRPr="00AC33CC">
              <w:rPr>
                <w:lang w:val="uk-UA"/>
              </w:rPr>
              <w:t>Южноукраїнської</w:t>
            </w:r>
            <w:proofErr w:type="spellEnd"/>
            <w:r w:rsidRPr="00AC33CC">
              <w:rPr>
                <w:lang w:val="uk-UA"/>
              </w:rPr>
              <w:t xml:space="preserve"> міської ради, комунальні підприємства </w:t>
            </w:r>
            <w:proofErr w:type="spellStart"/>
            <w:r w:rsidRPr="00AC33CC">
              <w:rPr>
                <w:lang w:val="uk-UA"/>
              </w:rPr>
              <w:t>Южноукраїнської</w:t>
            </w:r>
            <w:proofErr w:type="spellEnd"/>
            <w:r w:rsidRPr="00AC33CC">
              <w:rPr>
                <w:lang w:val="uk-UA"/>
              </w:rPr>
              <w:t xml:space="preserve"> міської ради</w:t>
            </w:r>
            <w:r w:rsidR="001C32F2">
              <w:rPr>
                <w:lang w:val="uk-UA"/>
              </w:rPr>
              <w:t xml:space="preserve">, </w:t>
            </w:r>
            <w:r w:rsidR="001C32F2" w:rsidRPr="00AC33CC">
              <w:rPr>
                <w:lang w:val="uk-UA"/>
              </w:rPr>
              <w:t>підприємства, установи, організації громади</w:t>
            </w:r>
            <w:r w:rsidR="001C32F2">
              <w:rPr>
                <w:lang w:val="uk-UA"/>
              </w:rPr>
              <w:t>, фізичні особи підприємц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0F31" w14:textId="517A29D6" w:rsidR="00167B3E" w:rsidRPr="00AC33CC" w:rsidRDefault="000D5C20" w:rsidP="00167B3E">
            <w:pPr>
              <w:rPr>
                <w:lang w:val="uk-UA"/>
              </w:rPr>
            </w:pPr>
            <w:r w:rsidRPr="00AC33CC">
              <w:rPr>
                <w:rStyle w:val="rvts6"/>
                <w:lang w:val="uk-UA"/>
              </w:rPr>
              <w:t xml:space="preserve">Кошти бюджетів усіх рівнів, кошти підприємств, установ і організацій, благодійні надходження у будь-якій формі, в межах </w:t>
            </w:r>
            <w:r w:rsidRPr="000517CA">
              <w:rPr>
                <w:rStyle w:val="rvts6"/>
                <w:lang w:val="uk-UA"/>
              </w:rPr>
              <w:t>чинного зако</w:t>
            </w:r>
            <w:r w:rsidRPr="00AC33CC">
              <w:rPr>
                <w:rStyle w:val="rvts6"/>
                <w:lang w:val="uk-UA"/>
              </w:rPr>
              <w:t>нодавства України</w:t>
            </w:r>
          </w:p>
        </w:tc>
      </w:tr>
    </w:tbl>
    <w:p w14:paraId="677CBB69" w14:textId="31B3B0B1" w:rsidR="00FC3A6E" w:rsidRDefault="00FC3A6E" w:rsidP="00FC3A6E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sectPr w:rsidR="00FC3A6E" w:rsidSect="00B27164">
      <w:pgSz w:w="16838" w:h="11906" w:orient="landscape" w:code="9"/>
      <w:pgMar w:top="2127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08018B"/>
    <w:multiLevelType w:val="hybridMultilevel"/>
    <w:tmpl w:val="DBF62BD2"/>
    <w:lvl w:ilvl="0" w:tplc="F2C4D07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338" w:hanging="360"/>
      </w:pPr>
    </w:lvl>
    <w:lvl w:ilvl="2" w:tplc="0422001B" w:tentative="1">
      <w:start w:val="1"/>
      <w:numFmt w:val="lowerRoman"/>
      <w:lvlText w:val="%3."/>
      <w:lvlJc w:val="right"/>
      <w:pPr>
        <w:ind w:left="382" w:hanging="180"/>
      </w:pPr>
    </w:lvl>
    <w:lvl w:ilvl="3" w:tplc="0422000F" w:tentative="1">
      <w:start w:val="1"/>
      <w:numFmt w:val="decimal"/>
      <w:lvlText w:val="%4."/>
      <w:lvlJc w:val="left"/>
      <w:pPr>
        <w:ind w:left="1102" w:hanging="360"/>
      </w:pPr>
    </w:lvl>
    <w:lvl w:ilvl="4" w:tplc="04220019" w:tentative="1">
      <w:start w:val="1"/>
      <w:numFmt w:val="lowerLetter"/>
      <w:lvlText w:val="%5."/>
      <w:lvlJc w:val="left"/>
      <w:pPr>
        <w:ind w:left="1822" w:hanging="360"/>
      </w:pPr>
    </w:lvl>
    <w:lvl w:ilvl="5" w:tplc="0422001B" w:tentative="1">
      <w:start w:val="1"/>
      <w:numFmt w:val="lowerRoman"/>
      <w:lvlText w:val="%6."/>
      <w:lvlJc w:val="right"/>
      <w:pPr>
        <w:ind w:left="2542" w:hanging="180"/>
      </w:pPr>
    </w:lvl>
    <w:lvl w:ilvl="6" w:tplc="0422000F" w:tentative="1">
      <w:start w:val="1"/>
      <w:numFmt w:val="decimal"/>
      <w:lvlText w:val="%7."/>
      <w:lvlJc w:val="left"/>
      <w:pPr>
        <w:ind w:left="3262" w:hanging="360"/>
      </w:pPr>
    </w:lvl>
    <w:lvl w:ilvl="7" w:tplc="04220019" w:tentative="1">
      <w:start w:val="1"/>
      <w:numFmt w:val="lowerLetter"/>
      <w:lvlText w:val="%8."/>
      <w:lvlJc w:val="left"/>
      <w:pPr>
        <w:ind w:left="3982" w:hanging="360"/>
      </w:pPr>
    </w:lvl>
    <w:lvl w:ilvl="8" w:tplc="0422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5F06"/>
    <w:rsid w:val="00006480"/>
    <w:rsid w:val="00006F63"/>
    <w:rsid w:val="00007081"/>
    <w:rsid w:val="00010D9B"/>
    <w:rsid w:val="000120F2"/>
    <w:rsid w:val="00015A0B"/>
    <w:rsid w:val="00020317"/>
    <w:rsid w:val="00021082"/>
    <w:rsid w:val="000262F1"/>
    <w:rsid w:val="00030591"/>
    <w:rsid w:val="00037919"/>
    <w:rsid w:val="00041E65"/>
    <w:rsid w:val="0005111E"/>
    <w:rsid w:val="000517CA"/>
    <w:rsid w:val="0006367C"/>
    <w:rsid w:val="0006786C"/>
    <w:rsid w:val="00075E1C"/>
    <w:rsid w:val="00083908"/>
    <w:rsid w:val="000962DA"/>
    <w:rsid w:val="00097F3B"/>
    <w:rsid w:val="000A1683"/>
    <w:rsid w:val="000A333A"/>
    <w:rsid w:val="000B2A2E"/>
    <w:rsid w:val="000B3DC7"/>
    <w:rsid w:val="000C5EEC"/>
    <w:rsid w:val="000D0C46"/>
    <w:rsid w:val="000D21CE"/>
    <w:rsid w:val="000D2917"/>
    <w:rsid w:val="000D301A"/>
    <w:rsid w:val="000D42E7"/>
    <w:rsid w:val="000D5C20"/>
    <w:rsid w:val="000E180C"/>
    <w:rsid w:val="000E40D4"/>
    <w:rsid w:val="000F3DA1"/>
    <w:rsid w:val="0011019D"/>
    <w:rsid w:val="00126B07"/>
    <w:rsid w:val="00127501"/>
    <w:rsid w:val="001478C8"/>
    <w:rsid w:val="001566F2"/>
    <w:rsid w:val="0015785E"/>
    <w:rsid w:val="00157D8E"/>
    <w:rsid w:val="00167286"/>
    <w:rsid w:val="00167B3E"/>
    <w:rsid w:val="001768A0"/>
    <w:rsid w:val="00190192"/>
    <w:rsid w:val="00193498"/>
    <w:rsid w:val="001A0996"/>
    <w:rsid w:val="001A2291"/>
    <w:rsid w:val="001A2B0C"/>
    <w:rsid w:val="001A58E0"/>
    <w:rsid w:val="001A5B55"/>
    <w:rsid w:val="001B749B"/>
    <w:rsid w:val="001C32F2"/>
    <w:rsid w:val="001D102A"/>
    <w:rsid w:val="001D19B3"/>
    <w:rsid w:val="001D317B"/>
    <w:rsid w:val="001D3761"/>
    <w:rsid w:val="001D52BF"/>
    <w:rsid w:val="001E20A7"/>
    <w:rsid w:val="001E272E"/>
    <w:rsid w:val="001E35F1"/>
    <w:rsid w:val="001F7087"/>
    <w:rsid w:val="00201224"/>
    <w:rsid w:val="002116A7"/>
    <w:rsid w:val="00215B20"/>
    <w:rsid w:val="00216E9C"/>
    <w:rsid w:val="00217208"/>
    <w:rsid w:val="00227DFE"/>
    <w:rsid w:val="002365BB"/>
    <w:rsid w:val="00243434"/>
    <w:rsid w:val="002529D1"/>
    <w:rsid w:val="00254DED"/>
    <w:rsid w:val="00254E78"/>
    <w:rsid w:val="002556C3"/>
    <w:rsid w:val="00261710"/>
    <w:rsid w:val="0026318C"/>
    <w:rsid w:val="00263CDA"/>
    <w:rsid w:val="0027360E"/>
    <w:rsid w:val="00273A3A"/>
    <w:rsid w:val="00273BBF"/>
    <w:rsid w:val="002816CD"/>
    <w:rsid w:val="0028430F"/>
    <w:rsid w:val="0028483B"/>
    <w:rsid w:val="00285407"/>
    <w:rsid w:val="002878C3"/>
    <w:rsid w:val="00292021"/>
    <w:rsid w:val="002A04DB"/>
    <w:rsid w:val="002B1157"/>
    <w:rsid w:val="002C236A"/>
    <w:rsid w:val="002C2903"/>
    <w:rsid w:val="002C6A1C"/>
    <w:rsid w:val="002C7B91"/>
    <w:rsid w:val="002D358D"/>
    <w:rsid w:val="002E32FC"/>
    <w:rsid w:val="002E5FE0"/>
    <w:rsid w:val="002E751D"/>
    <w:rsid w:val="002F1787"/>
    <w:rsid w:val="002F40DE"/>
    <w:rsid w:val="002F6B6B"/>
    <w:rsid w:val="002F6BEC"/>
    <w:rsid w:val="00303D46"/>
    <w:rsid w:val="003060A7"/>
    <w:rsid w:val="0030783D"/>
    <w:rsid w:val="00314848"/>
    <w:rsid w:val="0031771A"/>
    <w:rsid w:val="003229B8"/>
    <w:rsid w:val="003302E0"/>
    <w:rsid w:val="00331D6E"/>
    <w:rsid w:val="003364E6"/>
    <w:rsid w:val="003369E8"/>
    <w:rsid w:val="00341F35"/>
    <w:rsid w:val="00353C8E"/>
    <w:rsid w:val="0035663D"/>
    <w:rsid w:val="00360859"/>
    <w:rsid w:val="00371568"/>
    <w:rsid w:val="00374544"/>
    <w:rsid w:val="00382FCA"/>
    <w:rsid w:val="003846CD"/>
    <w:rsid w:val="00384D1D"/>
    <w:rsid w:val="00386A4E"/>
    <w:rsid w:val="0039084E"/>
    <w:rsid w:val="00393D99"/>
    <w:rsid w:val="00396472"/>
    <w:rsid w:val="003A4E45"/>
    <w:rsid w:val="003A603D"/>
    <w:rsid w:val="003A766A"/>
    <w:rsid w:val="003B05DB"/>
    <w:rsid w:val="003B2CF8"/>
    <w:rsid w:val="003B6007"/>
    <w:rsid w:val="003B6541"/>
    <w:rsid w:val="003C0972"/>
    <w:rsid w:val="003C0A92"/>
    <w:rsid w:val="003C2543"/>
    <w:rsid w:val="003C54AF"/>
    <w:rsid w:val="003D5EFE"/>
    <w:rsid w:val="003E01ED"/>
    <w:rsid w:val="003E19F3"/>
    <w:rsid w:val="003E2A49"/>
    <w:rsid w:val="003E4C4C"/>
    <w:rsid w:val="003E4D4F"/>
    <w:rsid w:val="003E64A1"/>
    <w:rsid w:val="003F5ABD"/>
    <w:rsid w:val="00401DAA"/>
    <w:rsid w:val="00404E73"/>
    <w:rsid w:val="004123DF"/>
    <w:rsid w:val="00412FC3"/>
    <w:rsid w:val="00413FEC"/>
    <w:rsid w:val="00422D9C"/>
    <w:rsid w:val="004230B7"/>
    <w:rsid w:val="004230BA"/>
    <w:rsid w:val="0042627C"/>
    <w:rsid w:val="004266DC"/>
    <w:rsid w:val="00426715"/>
    <w:rsid w:val="00427535"/>
    <w:rsid w:val="00430DA0"/>
    <w:rsid w:val="00433AA9"/>
    <w:rsid w:val="00443915"/>
    <w:rsid w:val="00461176"/>
    <w:rsid w:val="00465D93"/>
    <w:rsid w:val="0047020A"/>
    <w:rsid w:val="00472247"/>
    <w:rsid w:val="00477AC0"/>
    <w:rsid w:val="00483DDC"/>
    <w:rsid w:val="00495FE2"/>
    <w:rsid w:val="004976BE"/>
    <w:rsid w:val="00497D05"/>
    <w:rsid w:val="004A3212"/>
    <w:rsid w:val="004B192C"/>
    <w:rsid w:val="004D44B5"/>
    <w:rsid w:val="004D6943"/>
    <w:rsid w:val="004D7503"/>
    <w:rsid w:val="004E5E58"/>
    <w:rsid w:val="004E6527"/>
    <w:rsid w:val="004E70CF"/>
    <w:rsid w:val="004F5064"/>
    <w:rsid w:val="004F5EAB"/>
    <w:rsid w:val="00503754"/>
    <w:rsid w:val="005059ED"/>
    <w:rsid w:val="00514440"/>
    <w:rsid w:val="00516C32"/>
    <w:rsid w:val="00517C9E"/>
    <w:rsid w:val="00522B1C"/>
    <w:rsid w:val="0052452B"/>
    <w:rsid w:val="005255FB"/>
    <w:rsid w:val="00526DA8"/>
    <w:rsid w:val="0053110E"/>
    <w:rsid w:val="00533D80"/>
    <w:rsid w:val="005378DF"/>
    <w:rsid w:val="00537D3C"/>
    <w:rsid w:val="005449F8"/>
    <w:rsid w:val="00552831"/>
    <w:rsid w:val="00560A6D"/>
    <w:rsid w:val="00561227"/>
    <w:rsid w:val="005632B0"/>
    <w:rsid w:val="005645D3"/>
    <w:rsid w:val="00564E87"/>
    <w:rsid w:val="0056699E"/>
    <w:rsid w:val="00566EC7"/>
    <w:rsid w:val="00567D92"/>
    <w:rsid w:val="00573492"/>
    <w:rsid w:val="0058048A"/>
    <w:rsid w:val="00594B84"/>
    <w:rsid w:val="005A058E"/>
    <w:rsid w:val="005A15C6"/>
    <w:rsid w:val="005B0A9A"/>
    <w:rsid w:val="005C275B"/>
    <w:rsid w:val="005C4237"/>
    <w:rsid w:val="005C676B"/>
    <w:rsid w:val="005D2B53"/>
    <w:rsid w:val="005D686C"/>
    <w:rsid w:val="005E4BE8"/>
    <w:rsid w:val="005E53D5"/>
    <w:rsid w:val="005F1D26"/>
    <w:rsid w:val="005F2192"/>
    <w:rsid w:val="005F6748"/>
    <w:rsid w:val="005F6AFD"/>
    <w:rsid w:val="0060629E"/>
    <w:rsid w:val="00614E3C"/>
    <w:rsid w:val="00615481"/>
    <w:rsid w:val="006179DF"/>
    <w:rsid w:val="006200D8"/>
    <w:rsid w:val="00620687"/>
    <w:rsid w:val="00630CEC"/>
    <w:rsid w:val="00632431"/>
    <w:rsid w:val="006366AE"/>
    <w:rsid w:val="0064493F"/>
    <w:rsid w:val="00647398"/>
    <w:rsid w:val="0065277B"/>
    <w:rsid w:val="00652864"/>
    <w:rsid w:val="00653CE5"/>
    <w:rsid w:val="006576D4"/>
    <w:rsid w:val="006632B8"/>
    <w:rsid w:val="00665266"/>
    <w:rsid w:val="00667569"/>
    <w:rsid w:val="00671E16"/>
    <w:rsid w:val="0067291F"/>
    <w:rsid w:val="00672E3A"/>
    <w:rsid w:val="00676545"/>
    <w:rsid w:val="00676AD0"/>
    <w:rsid w:val="00680F36"/>
    <w:rsid w:val="006840E8"/>
    <w:rsid w:val="00686309"/>
    <w:rsid w:val="00693C34"/>
    <w:rsid w:val="0069697F"/>
    <w:rsid w:val="006A0987"/>
    <w:rsid w:val="006A2D50"/>
    <w:rsid w:val="006A2F50"/>
    <w:rsid w:val="006B01D3"/>
    <w:rsid w:val="006B3997"/>
    <w:rsid w:val="006B4874"/>
    <w:rsid w:val="006C1042"/>
    <w:rsid w:val="006D489D"/>
    <w:rsid w:val="006D6225"/>
    <w:rsid w:val="006D68A7"/>
    <w:rsid w:val="006E3195"/>
    <w:rsid w:val="006E492F"/>
    <w:rsid w:val="006F0C58"/>
    <w:rsid w:val="006F37F9"/>
    <w:rsid w:val="006F4591"/>
    <w:rsid w:val="006F629D"/>
    <w:rsid w:val="0070555C"/>
    <w:rsid w:val="00706609"/>
    <w:rsid w:val="00706AFA"/>
    <w:rsid w:val="0071548A"/>
    <w:rsid w:val="0072071C"/>
    <w:rsid w:val="00722D51"/>
    <w:rsid w:val="00723B3D"/>
    <w:rsid w:val="00740A72"/>
    <w:rsid w:val="00742ADF"/>
    <w:rsid w:val="00743DDA"/>
    <w:rsid w:val="007517A3"/>
    <w:rsid w:val="00754C56"/>
    <w:rsid w:val="00755578"/>
    <w:rsid w:val="00757DF8"/>
    <w:rsid w:val="00764CE7"/>
    <w:rsid w:val="00767126"/>
    <w:rsid w:val="007713A2"/>
    <w:rsid w:val="00785D79"/>
    <w:rsid w:val="007919E4"/>
    <w:rsid w:val="007A48C0"/>
    <w:rsid w:val="007A6034"/>
    <w:rsid w:val="007A61EB"/>
    <w:rsid w:val="007B0586"/>
    <w:rsid w:val="007B0EB9"/>
    <w:rsid w:val="007B0F9A"/>
    <w:rsid w:val="007B3E90"/>
    <w:rsid w:val="007B6D22"/>
    <w:rsid w:val="007C0447"/>
    <w:rsid w:val="007C456E"/>
    <w:rsid w:val="007C7C0F"/>
    <w:rsid w:val="007D0DB9"/>
    <w:rsid w:val="007D2703"/>
    <w:rsid w:val="007D29FD"/>
    <w:rsid w:val="007D4637"/>
    <w:rsid w:val="007D577D"/>
    <w:rsid w:val="007E1DF6"/>
    <w:rsid w:val="007E2765"/>
    <w:rsid w:val="007E3511"/>
    <w:rsid w:val="007E3712"/>
    <w:rsid w:val="007E4379"/>
    <w:rsid w:val="007E7E9B"/>
    <w:rsid w:val="007F09DB"/>
    <w:rsid w:val="007F415F"/>
    <w:rsid w:val="007F5ED5"/>
    <w:rsid w:val="0080674C"/>
    <w:rsid w:val="00811F5A"/>
    <w:rsid w:val="0081523B"/>
    <w:rsid w:val="008221EF"/>
    <w:rsid w:val="008228D7"/>
    <w:rsid w:val="0082649A"/>
    <w:rsid w:val="00830516"/>
    <w:rsid w:val="00832061"/>
    <w:rsid w:val="00837C0C"/>
    <w:rsid w:val="00840693"/>
    <w:rsid w:val="00842567"/>
    <w:rsid w:val="0084488D"/>
    <w:rsid w:val="00847A6B"/>
    <w:rsid w:val="0085059A"/>
    <w:rsid w:val="00850721"/>
    <w:rsid w:val="008514C2"/>
    <w:rsid w:val="00852181"/>
    <w:rsid w:val="00854E98"/>
    <w:rsid w:val="008629EF"/>
    <w:rsid w:val="00863D11"/>
    <w:rsid w:val="0086799F"/>
    <w:rsid w:val="0087050E"/>
    <w:rsid w:val="00871165"/>
    <w:rsid w:val="00872CF0"/>
    <w:rsid w:val="008741F5"/>
    <w:rsid w:val="0087584E"/>
    <w:rsid w:val="0088167F"/>
    <w:rsid w:val="008843CD"/>
    <w:rsid w:val="008856B9"/>
    <w:rsid w:val="00885D31"/>
    <w:rsid w:val="008910F1"/>
    <w:rsid w:val="00891FA4"/>
    <w:rsid w:val="0089218C"/>
    <w:rsid w:val="00893C24"/>
    <w:rsid w:val="00895817"/>
    <w:rsid w:val="00896E6F"/>
    <w:rsid w:val="008A1185"/>
    <w:rsid w:val="008B2572"/>
    <w:rsid w:val="008B2BFC"/>
    <w:rsid w:val="008B3C93"/>
    <w:rsid w:val="008C172B"/>
    <w:rsid w:val="008C520B"/>
    <w:rsid w:val="008C64E3"/>
    <w:rsid w:val="008C76D4"/>
    <w:rsid w:val="008D000D"/>
    <w:rsid w:val="008D247A"/>
    <w:rsid w:val="008E094B"/>
    <w:rsid w:val="008F365E"/>
    <w:rsid w:val="008F40A0"/>
    <w:rsid w:val="009005AD"/>
    <w:rsid w:val="00900C73"/>
    <w:rsid w:val="009049D7"/>
    <w:rsid w:val="00906DFA"/>
    <w:rsid w:val="0091236F"/>
    <w:rsid w:val="00912E9D"/>
    <w:rsid w:val="00920D35"/>
    <w:rsid w:val="00921F25"/>
    <w:rsid w:val="009266D1"/>
    <w:rsid w:val="00933CF1"/>
    <w:rsid w:val="009376E0"/>
    <w:rsid w:val="00943EF1"/>
    <w:rsid w:val="00944B4D"/>
    <w:rsid w:val="0094682A"/>
    <w:rsid w:val="009501E1"/>
    <w:rsid w:val="0095076C"/>
    <w:rsid w:val="00952133"/>
    <w:rsid w:val="0095353C"/>
    <w:rsid w:val="009553E4"/>
    <w:rsid w:val="00960529"/>
    <w:rsid w:val="00975248"/>
    <w:rsid w:val="00980127"/>
    <w:rsid w:val="00981A9E"/>
    <w:rsid w:val="00982247"/>
    <w:rsid w:val="009857F9"/>
    <w:rsid w:val="00990F58"/>
    <w:rsid w:val="0099379A"/>
    <w:rsid w:val="009A4F72"/>
    <w:rsid w:val="009C0370"/>
    <w:rsid w:val="009C0B25"/>
    <w:rsid w:val="009C0F4B"/>
    <w:rsid w:val="009C5E33"/>
    <w:rsid w:val="009C6E36"/>
    <w:rsid w:val="009D073C"/>
    <w:rsid w:val="009D0CCD"/>
    <w:rsid w:val="009E0CD4"/>
    <w:rsid w:val="009E5962"/>
    <w:rsid w:val="009E65DE"/>
    <w:rsid w:val="009F5689"/>
    <w:rsid w:val="009F5D2A"/>
    <w:rsid w:val="00A05F3D"/>
    <w:rsid w:val="00A0684F"/>
    <w:rsid w:val="00A07262"/>
    <w:rsid w:val="00A1071B"/>
    <w:rsid w:val="00A1203A"/>
    <w:rsid w:val="00A131A8"/>
    <w:rsid w:val="00A2772D"/>
    <w:rsid w:val="00A333FF"/>
    <w:rsid w:val="00A40670"/>
    <w:rsid w:val="00A43D76"/>
    <w:rsid w:val="00A46F44"/>
    <w:rsid w:val="00A533A6"/>
    <w:rsid w:val="00A53A03"/>
    <w:rsid w:val="00A55C18"/>
    <w:rsid w:val="00A6263C"/>
    <w:rsid w:val="00A677DA"/>
    <w:rsid w:val="00A71C7E"/>
    <w:rsid w:val="00A7337D"/>
    <w:rsid w:val="00A80355"/>
    <w:rsid w:val="00A8105E"/>
    <w:rsid w:val="00A8241B"/>
    <w:rsid w:val="00A84870"/>
    <w:rsid w:val="00A94300"/>
    <w:rsid w:val="00AA3996"/>
    <w:rsid w:val="00AA5292"/>
    <w:rsid w:val="00AA7B82"/>
    <w:rsid w:val="00AB0D2A"/>
    <w:rsid w:val="00AB6122"/>
    <w:rsid w:val="00AC0ED1"/>
    <w:rsid w:val="00AC230D"/>
    <w:rsid w:val="00AC4EE7"/>
    <w:rsid w:val="00AC7B91"/>
    <w:rsid w:val="00AD2610"/>
    <w:rsid w:val="00AD3D16"/>
    <w:rsid w:val="00AE00F8"/>
    <w:rsid w:val="00AE1C6A"/>
    <w:rsid w:val="00AE2469"/>
    <w:rsid w:val="00AE6C02"/>
    <w:rsid w:val="00AF36BD"/>
    <w:rsid w:val="00AF47B2"/>
    <w:rsid w:val="00AF61A8"/>
    <w:rsid w:val="00AF6654"/>
    <w:rsid w:val="00B01FE1"/>
    <w:rsid w:val="00B129AF"/>
    <w:rsid w:val="00B141E7"/>
    <w:rsid w:val="00B25822"/>
    <w:rsid w:val="00B25D46"/>
    <w:rsid w:val="00B27164"/>
    <w:rsid w:val="00B342C1"/>
    <w:rsid w:val="00B36361"/>
    <w:rsid w:val="00B37AA5"/>
    <w:rsid w:val="00B41DDF"/>
    <w:rsid w:val="00B45067"/>
    <w:rsid w:val="00B45263"/>
    <w:rsid w:val="00B47029"/>
    <w:rsid w:val="00B50ED5"/>
    <w:rsid w:val="00B64D90"/>
    <w:rsid w:val="00B726DB"/>
    <w:rsid w:val="00B752A1"/>
    <w:rsid w:val="00B80A72"/>
    <w:rsid w:val="00B83C17"/>
    <w:rsid w:val="00B85F54"/>
    <w:rsid w:val="00B87DC0"/>
    <w:rsid w:val="00B91504"/>
    <w:rsid w:val="00B97A75"/>
    <w:rsid w:val="00BA0E5F"/>
    <w:rsid w:val="00BA3AE4"/>
    <w:rsid w:val="00BA56AD"/>
    <w:rsid w:val="00BB0979"/>
    <w:rsid w:val="00BB19DD"/>
    <w:rsid w:val="00BD0844"/>
    <w:rsid w:val="00BD3DBD"/>
    <w:rsid w:val="00BE3765"/>
    <w:rsid w:val="00BF0CFD"/>
    <w:rsid w:val="00BF1865"/>
    <w:rsid w:val="00BF3D04"/>
    <w:rsid w:val="00BF4587"/>
    <w:rsid w:val="00BF516C"/>
    <w:rsid w:val="00C03BC5"/>
    <w:rsid w:val="00C04859"/>
    <w:rsid w:val="00C130B8"/>
    <w:rsid w:val="00C170B3"/>
    <w:rsid w:val="00C27404"/>
    <w:rsid w:val="00C275A9"/>
    <w:rsid w:val="00C30614"/>
    <w:rsid w:val="00C3240A"/>
    <w:rsid w:val="00C33ED8"/>
    <w:rsid w:val="00C3788B"/>
    <w:rsid w:val="00C44A36"/>
    <w:rsid w:val="00C50F8E"/>
    <w:rsid w:val="00C51682"/>
    <w:rsid w:val="00C51B99"/>
    <w:rsid w:val="00C567AC"/>
    <w:rsid w:val="00C626A9"/>
    <w:rsid w:val="00C67F1B"/>
    <w:rsid w:val="00C7104C"/>
    <w:rsid w:val="00C73FEE"/>
    <w:rsid w:val="00C827A7"/>
    <w:rsid w:val="00C82C19"/>
    <w:rsid w:val="00C84983"/>
    <w:rsid w:val="00C85399"/>
    <w:rsid w:val="00C93C6F"/>
    <w:rsid w:val="00C95AC1"/>
    <w:rsid w:val="00C95C88"/>
    <w:rsid w:val="00C95E9C"/>
    <w:rsid w:val="00CA15E7"/>
    <w:rsid w:val="00CA485A"/>
    <w:rsid w:val="00CA4D58"/>
    <w:rsid w:val="00CB4981"/>
    <w:rsid w:val="00CB5401"/>
    <w:rsid w:val="00CB55A3"/>
    <w:rsid w:val="00CC78B2"/>
    <w:rsid w:val="00CD5182"/>
    <w:rsid w:val="00CE6024"/>
    <w:rsid w:val="00D050EC"/>
    <w:rsid w:val="00D07C69"/>
    <w:rsid w:val="00D07F60"/>
    <w:rsid w:val="00D1366B"/>
    <w:rsid w:val="00D14CDF"/>
    <w:rsid w:val="00D16258"/>
    <w:rsid w:val="00D23199"/>
    <w:rsid w:val="00D304DC"/>
    <w:rsid w:val="00D42ABB"/>
    <w:rsid w:val="00D46099"/>
    <w:rsid w:val="00D478F8"/>
    <w:rsid w:val="00D52E7A"/>
    <w:rsid w:val="00D65046"/>
    <w:rsid w:val="00D77372"/>
    <w:rsid w:val="00D86821"/>
    <w:rsid w:val="00D875D2"/>
    <w:rsid w:val="00D90B95"/>
    <w:rsid w:val="00D920A7"/>
    <w:rsid w:val="00D92A79"/>
    <w:rsid w:val="00D931C9"/>
    <w:rsid w:val="00D94060"/>
    <w:rsid w:val="00D960DF"/>
    <w:rsid w:val="00D9732D"/>
    <w:rsid w:val="00DA1A56"/>
    <w:rsid w:val="00DA4EA0"/>
    <w:rsid w:val="00DB04DB"/>
    <w:rsid w:val="00DB148C"/>
    <w:rsid w:val="00DB1DC4"/>
    <w:rsid w:val="00DC09BB"/>
    <w:rsid w:val="00DC10CE"/>
    <w:rsid w:val="00DC5615"/>
    <w:rsid w:val="00DE153E"/>
    <w:rsid w:val="00DE51C7"/>
    <w:rsid w:val="00DE55AA"/>
    <w:rsid w:val="00DF7592"/>
    <w:rsid w:val="00E0105D"/>
    <w:rsid w:val="00E05286"/>
    <w:rsid w:val="00E0621D"/>
    <w:rsid w:val="00E079E9"/>
    <w:rsid w:val="00E112AD"/>
    <w:rsid w:val="00E13387"/>
    <w:rsid w:val="00E21645"/>
    <w:rsid w:val="00E26545"/>
    <w:rsid w:val="00E32302"/>
    <w:rsid w:val="00E3752A"/>
    <w:rsid w:val="00E40B24"/>
    <w:rsid w:val="00E40B80"/>
    <w:rsid w:val="00E42B5B"/>
    <w:rsid w:val="00E500B7"/>
    <w:rsid w:val="00E52462"/>
    <w:rsid w:val="00E555A3"/>
    <w:rsid w:val="00E62D25"/>
    <w:rsid w:val="00E63DD9"/>
    <w:rsid w:val="00E741C7"/>
    <w:rsid w:val="00E932AB"/>
    <w:rsid w:val="00EA37EE"/>
    <w:rsid w:val="00EB174B"/>
    <w:rsid w:val="00EB1E42"/>
    <w:rsid w:val="00EB2876"/>
    <w:rsid w:val="00EB2ED3"/>
    <w:rsid w:val="00EB5E52"/>
    <w:rsid w:val="00EC14BC"/>
    <w:rsid w:val="00EC2C6C"/>
    <w:rsid w:val="00EC3F4A"/>
    <w:rsid w:val="00EC7149"/>
    <w:rsid w:val="00ED021D"/>
    <w:rsid w:val="00ED21A9"/>
    <w:rsid w:val="00ED3680"/>
    <w:rsid w:val="00EE3825"/>
    <w:rsid w:val="00EE6196"/>
    <w:rsid w:val="00EF08B3"/>
    <w:rsid w:val="00EF2A6B"/>
    <w:rsid w:val="00EF4B91"/>
    <w:rsid w:val="00F01BAD"/>
    <w:rsid w:val="00F0421B"/>
    <w:rsid w:val="00F04D52"/>
    <w:rsid w:val="00F06E2F"/>
    <w:rsid w:val="00F110CB"/>
    <w:rsid w:val="00F11276"/>
    <w:rsid w:val="00F1529B"/>
    <w:rsid w:val="00F17081"/>
    <w:rsid w:val="00F22384"/>
    <w:rsid w:val="00F22728"/>
    <w:rsid w:val="00F25CA6"/>
    <w:rsid w:val="00F31422"/>
    <w:rsid w:val="00F32919"/>
    <w:rsid w:val="00F34E26"/>
    <w:rsid w:val="00F35452"/>
    <w:rsid w:val="00F35B2E"/>
    <w:rsid w:val="00F42825"/>
    <w:rsid w:val="00F46B89"/>
    <w:rsid w:val="00F47400"/>
    <w:rsid w:val="00F5688D"/>
    <w:rsid w:val="00F6514B"/>
    <w:rsid w:val="00F653DB"/>
    <w:rsid w:val="00F715DC"/>
    <w:rsid w:val="00F773E2"/>
    <w:rsid w:val="00F77D06"/>
    <w:rsid w:val="00F8388B"/>
    <w:rsid w:val="00F84B36"/>
    <w:rsid w:val="00F861A5"/>
    <w:rsid w:val="00F957DE"/>
    <w:rsid w:val="00F96D7A"/>
    <w:rsid w:val="00FA0F17"/>
    <w:rsid w:val="00FA64C7"/>
    <w:rsid w:val="00FB08AC"/>
    <w:rsid w:val="00FB414A"/>
    <w:rsid w:val="00FC3A6E"/>
    <w:rsid w:val="00FC5284"/>
    <w:rsid w:val="00FD2F38"/>
    <w:rsid w:val="00FE02BF"/>
    <w:rsid w:val="00FE5DC3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AF55"/>
  <w15:chartTrackingRefBased/>
  <w15:docId w15:val="{54485172-0908-46BA-A54B-4B52C03A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896E6F"/>
    <w:pPr>
      <w:keepNext/>
      <w:numPr>
        <w:ilvl w:val="3"/>
        <w:numId w:val="1"/>
      </w:numPr>
      <w:overflowPunct w:val="0"/>
      <w:autoSpaceDE w:val="0"/>
      <w:spacing w:line="120" w:lineRule="atLeast"/>
      <w:ind w:left="142" w:right="425" w:firstLine="0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6E6F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rvts6">
    <w:name w:val="rvts6"/>
    <w:basedOn w:val="a0"/>
    <w:rsid w:val="00896E6F"/>
  </w:style>
  <w:style w:type="character" w:customStyle="1" w:styleId="apple-converted-space">
    <w:name w:val="apple-converted-space"/>
    <w:basedOn w:val="a0"/>
    <w:rsid w:val="00896E6F"/>
  </w:style>
  <w:style w:type="paragraph" w:styleId="a3">
    <w:name w:val="Body Text"/>
    <w:basedOn w:val="a"/>
    <w:link w:val="a4"/>
    <w:rsid w:val="00896E6F"/>
    <w:pPr>
      <w:spacing w:after="120"/>
    </w:pPr>
  </w:style>
  <w:style w:type="character" w:customStyle="1" w:styleId="a4">
    <w:name w:val="Основний текст Знак"/>
    <w:basedOn w:val="a0"/>
    <w:link w:val="a3"/>
    <w:rsid w:val="00896E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rvps6">
    <w:name w:val="rvps6"/>
    <w:basedOn w:val="a"/>
    <w:rsid w:val="00896E6F"/>
    <w:pPr>
      <w:suppressAutoHyphens w:val="0"/>
      <w:spacing w:before="280" w:after="280"/>
    </w:pPr>
  </w:style>
  <w:style w:type="paragraph" w:customStyle="1" w:styleId="a5">
    <w:name w:val="Содержимое таблицы"/>
    <w:basedOn w:val="a"/>
    <w:rsid w:val="00896E6F"/>
    <w:pPr>
      <w:suppressLineNumbers/>
    </w:pPr>
  </w:style>
  <w:style w:type="paragraph" w:styleId="a6">
    <w:name w:val="Normal (Web)"/>
    <w:basedOn w:val="a"/>
    <w:rsid w:val="00896E6F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393D9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93D99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2">
    <w:name w:val="Обычный2"/>
    <w:rsid w:val="009E0CD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Знак Знак"/>
    <w:basedOn w:val="a"/>
    <w:rsid w:val="00F3142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F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59E6-9FE4-4659-A9F6-1980D6A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3</Pages>
  <Words>3163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гзамова</cp:lastModifiedBy>
  <cp:revision>636</cp:revision>
  <cp:lastPrinted>2023-08-15T06:40:00Z</cp:lastPrinted>
  <dcterms:created xsi:type="dcterms:W3CDTF">2021-11-01T13:26:00Z</dcterms:created>
  <dcterms:modified xsi:type="dcterms:W3CDTF">2023-11-30T14:55:00Z</dcterms:modified>
</cp:coreProperties>
</file>